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1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1"/>
      </w:tblGrid>
      <w:tr w:rsidR="00231713" w:rsidRPr="00D82CCF" w14:paraId="568F61E4" w14:textId="77777777" w:rsidTr="001461B8">
        <w:trPr>
          <w:cantSplit/>
          <w:trHeight w:val="1105"/>
        </w:trPr>
        <w:tc>
          <w:tcPr>
            <w:tcW w:w="10361" w:type="dxa"/>
            <w:shd w:val="clear" w:color="auto" w:fill="auto"/>
            <w:vAlign w:val="bottom"/>
          </w:tcPr>
          <w:p w14:paraId="4210A2AD" w14:textId="0AA3EB6E" w:rsidR="00D82CCF" w:rsidRPr="00617AC1" w:rsidRDefault="00607959" w:rsidP="00607959">
            <w:pPr>
              <w:pStyle w:val="Ledtext"/>
              <w:ind w:right="438"/>
              <w:rPr>
                <w:rFonts w:cs="Arial"/>
                <w:bCs/>
                <w:sz w:val="16"/>
                <w:szCs w:val="16"/>
              </w:rPr>
            </w:pPr>
            <w:r w:rsidRPr="00D82CCF">
              <w:rPr>
                <w:rFonts w:cs="Arial"/>
                <w:b/>
                <w:sz w:val="24"/>
                <w:szCs w:val="24"/>
              </w:rPr>
              <w:t>Service</w:t>
            </w:r>
            <w:r w:rsidR="001461B8" w:rsidRPr="00D82CCF">
              <w:rPr>
                <w:rFonts w:cs="Arial"/>
                <w:b/>
                <w:sz w:val="24"/>
                <w:szCs w:val="24"/>
              </w:rPr>
              <w:t>Order</w:t>
            </w:r>
            <w:r w:rsidR="0081381D">
              <w:rPr>
                <w:rFonts w:cs="Arial"/>
                <w:b/>
                <w:sz w:val="24"/>
                <w:szCs w:val="24"/>
              </w:rPr>
              <w:t xml:space="preserve"> /</w:t>
            </w:r>
            <w:r w:rsidR="00C24538" w:rsidRPr="00D82CC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82CCF" w:rsidRPr="00D82CCF">
              <w:rPr>
                <w:rFonts w:cs="Arial"/>
                <w:b/>
                <w:sz w:val="24"/>
                <w:szCs w:val="24"/>
              </w:rPr>
              <w:t>Beställning</w:t>
            </w:r>
            <w:r w:rsidR="00C24538" w:rsidRPr="00D82CCF">
              <w:rPr>
                <w:rFonts w:cs="Arial"/>
                <w:b/>
                <w:sz w:val="24"/>
                <w:szCs w:val="24"/>
              </w:rPr>
              <w:t xml:space="preserve"> - </w:t>
            </w:r>
            <w:r w:rsidR="00D82CCF" w:rsidRPr="00D82CCF">
              <w:rPr>
                <w:rFonts w:cs="Arial"/>
                <w:b/>
                <w:sz w:val="24"/>
                <w:szCs w:val="24"/>
              </w:rPr>
              <w:t>Följesedel</w:t>
            </w:r>
            <w:r w:rsidRPr="00D82CCF">
              <w:rPr>
                <w:rFonts w:cs="Arial"/>
                <w:b/>
                <w:sz w:val="28"/>
                <w:szCs w:val="28"/>
              </w:rPr>
              <w:br/>
            </w:r>
            <w:r w:rsidR="00D82CCF" w:rsidRPr="00D82CCF">
              <w:rPr>
                <w:rFonts w:cs="Arial"/>
                <w:bCs/>
                <w:sz w:val="16"/>
                <w:szCs w:val="16"/>
              </w:rPr>
              <w:t>(B</w:t>
            </w:r>
            <w:r w:rsidR="00D82CCF">
              <w:rPr>
                <w:rFonts w:cs="Arial"/>
                <w:bCs/>
                <w:sz w:val="16"/>
                <w:szCs w:val="16"/>
              </w:rPr>
              <w:t>ifogas med försändelsen av objekt som skickas in för kalibrering på något av våra kalibreringslabb.)</w:t>
            </w:r>
            <w:r w:rsidR="00D82CCF" w:rsidRPr="00D82CCF">
              <w:rPr>
                <w:rFonts w:cs="Arial"/>
                <w:b/>
                <w:sz w:val="16"/>
                <w:szCs w:val="16"/>
              </w:rPr>
              <w:br/>
            </w:r>
            <w:r w:rsidR="00D82CCF" w:rsidRPr="00D82CCF">
              <w:rPr>
                <w:rFonts w:cs="Arial"/>
                <w:b/>
                <w:sz w:val="16"/>
                <w:szCs w:val="16"/>
              </w:rPr>
              <w:br/>
            </w:r>
            <w:r w:rsidR="00D82CCF" w:rsidRPr="00D82CCF">
              <w:rPr>
                <w:rFonts w:cs="Arial"/>
                <w:bCs/>
                <w:sz w:val="16"/>
                <w:szCs w:val="16"/>
              </w:rPr>
              <w:t>Vänligen använd denna blankett (e</w:t>
            </w:r>
            <w:r w:rsidR="00D82CCF">
              <w:rPr>
                <w:rFonts w:cs="Arial"/>
                <w:bCs/>
                <w:sz w:val="16"/>
                <w:szCs w:val="16"/>
              </w:rPr>
              <w:t xml:space="preserve">ller motsvarande) om </w:t>
            </w:r>
            <w:r w:rsidR="00501A4F">
              <w:rPr>
                <w:rFonts w:cs="Arial"/>
                <w:bCs/>
                <w:sz w:val="16"/>
                <w:szCs w:val="16"/>
              </w:rPr>
              <w:t>ni</w:t>
            </w:r>
            <w:r w:rsidR="00D82CCF">
              <w:rPr>
                <w:rFonts w:cs="Arial"/>
                <w:bCs/>
                <w:sz w:val="16"/>
                <w:szCs w:val="16"/>
              </w:rPr>
              <w:t xml:space="preserve"> inte beställer genom MIO (Metech Instrument Organizer).</w:t>
            </w:r>
            <w:r w:rsidRPr="00D82CCF">
              <w:rPr>
                <w:rFonts w:cs="Arial"/>
                <w:b/>
                <w:sz w:val="16"/>
                <w:szCs w:val="16"/>
              </w:rPr>
              <w:br/>
            </w:r>
            <w:hyperlink r:id="rId8" w:history="1">
              <w:r w:rsidR="00D82CCF">
                <w:rPr>
                  <w:rStyle w:val="Hyperlnk"/>
                  <w:rFonts w:cs="Arial"/>
                  <w:bCs/>
                  <w:sz w:val="16"/>
                  <w:szCs w:val="16"/>
                </w:rPr>
                <w:t>Vill du veta mer om MIO besök vår hemsida</w:t>
              </w:r>
            </w:hyperlink>
            <w:r w:rsidR="00D82CCF">
              <w:rPr>
                <w:rFonts w:cs="Arial"/>
                <w:bCs/>
                <w:sz w:val="16"/>
                <w:szCs w:val="16"/>
              </w:rPr>
              <w:t xml:space="preserve"> eller kontakta </w:t>
            </w:r>
            <w:hyperlink r:id="rId9" w:history="1">
              <w:r w:rsidR="00D82CCF" w:rsidRPr="00D82CCF">
                <w:rPr>
                  <w:rStyle w:val="Hyperlnk"/>
                  <w:rFonts w:cs="Arial"/>
                  <w:bCs/>
                  <w:sz w:val="16"/>
                  <w:szCs w:val="16"/>
                </w:rPr>
                <w:t>sales.se@element.com</w:t>
              </w:r>
            </w:hyperlink>
          </w:p>
          <w:p w14:paraId="5CD837F4" w14:textId="77777777" w:rsidR="00D82CCF" w:rsidRDefault="00D82CCF" w:rsidP="00607959">
            <w:pPr>
              <w:pStyle w:val="Ledtext"/>
              <w:ind w:right="438"/>
              <w:rPr>
                <w:rFonts w:cs="Arial"/>
                <w:bCs/>
                <w:sz w:val="16"/>
                <w:szCs w:val="16"/>
              </w:rPr>
            </w:pPr>
          </w:p>
          <w:p w14:paraId="74AD3405" w14:textId="3A914E3E" w:rsidR="002A0273" w:rsidRPr="0033316F" w:rsidRDefault="00D82CCF" w:rsidP="00607959">
            <w:pPr>
              <w:pStyle w:val="Ledtext"/>
              <w:ind w:right="438"/>
              <w:rPr>
                <w:rFonts w:cs="Arial"/>
                <w:b/>
                <w:sz w:val="16"/>
                <w:szCs w:val="16"/>
              </w:rPr>
            </w:pPr>
            <w:r w:rsidRPr="0033316F">
              <w:rPr>
                <w:rFonts w:cs="Arial"/>
                <w:b/>
                <w:sz w:val="16"/>
                <w:szCs w:val="16"/>
              </w:rPr>
              <w:t xml:space="preserve">Komplettera efterfrågad information på sida 1 och </w:t>
            </w:r>
            <w:r w:rsidR="0033316F" w:rsidRPr="0033316F">
              <w:rPr>
                <w:rFonts w:cs="Arial"/>
                <w:b/>
                <w:sz w:val="16"/>
                <w:szCs w:val="16"/>
              </w:rPr>
              <w:t>ange applicerbar information om objekten på sida 2.</w:t>
            </w:r>
            <w:r w:rsidRPr="0033316F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07959" w:rsidRPr="0033316F">
              <w:rPr>
                <w:rFonts w:cs="Arial"/>
                <w:bCs/>
                <w:sz w:val="16"/>
                <w:szCs w:val="16"/>
              </w:rPr>
              <w:t xml:space="preserve">  </w:t>
            </w:r>
          </w:p>
          <w:p w14:paraId="4BD2A67D" w14:textId="77777777" w:rsidR="00B45792" w:rsidRPr="0033316F" w:rsidRDefault="00B45792" w:rsidP="008552D4">
            <w:pPr>
              <w:pStyle w:val="Ledtext"/>
              <w:ind w:right="438"/>
              <w:rPr>
                <w:rFonts w:cs="Arial"/>
                <w:bCs/>
                <w:sz w:val="16"/>
                <w:szCs w:val="16"/>
              </w:rPr>
            </w:pPr>
          </w:p>
          <w:p w14:paraId="78BBC55C" w14:textId="45251CC5" w:rsidR="00832A12" w:rsidRPr="0033316F" w:rsidRDefault="0033316F" w:rsidP="008552D4">
            <w:pPr>
              <w:pStyle w:val="Ledtext"/>
              <w:ind w:right="438"/>
              <w:rPr>
                <w:rFonts w:cs="Arial"/>
                <w:bCs/>
                <w:sz w:val="16"/>
                <w:szCs w:val="16"/>
              </w:rPr>
            </w:pPr>
            <w:r w:rsidRPr="0033316F">
              <w:rPr>
                <w:rFonts w:cs="Arial"/>
                <w:bCs/>
                <w:sz w:val="16"/>
                <w:szCs w:val="16"/>
              </w:rPr>
              <w:t>Denna blanklett kan också a</w:t>
            </w:r>
            <w:r>
              <w:rPr>
                <w:rFonts w:cs="Arial"/>
                <w:bCs/>
                <w:sz w:val="16"/>
                <w:szCs w:val="16"/>
              </w:rPr>
              <w:t xml:space="preserve">nvändas som er inköpsorder (om ni inte avser att skicka en sådan separat).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Komplettera i så fall med nödvändig information i avsnittet </w:t>
            </w:r>
            <w:r w:rsidRPr="0033316F">
              <w:rPr>
                <w:rFonts w:cs="Arial"/>
                <w:b/>
                <w:sz w:val="16"/>
                <w:szCs w:val="16"/>
              </w:rPr>
              <w:t>Fakturering</w:t>
            </w:r>
            <w:r>
              <w:rPr>
                <w:rFonts w:cs="Arial"/>
                <w:bCs/>
                <w:sz w:val="16"/>
                <w:szCs w:val="16"/>
              </w:rPr>
              <w:t xml:space="preserve">. </w:t>
            </w:r>
          </w:p>
        </w:tc>
      </w:tr>
    </w:tbl>
    <w:p w14:paraId="5A65FD00" w14:textId="61889AF6" w:rsidR="002F5241" w:rsidRPr="0033316F" w:rsidRDefault="00B45792" w:rsidP="00231713">
      <w:pPr>
        <w:rPr>
          <w:rFonts w:ascii="Arial" w:hAnsi="Arial" w:cs="Arial"/>
          <w:b/>
          <w:bCs/>
          <w:sz w:val="20"/>
        </w:rPr>
      </w:pPr>
      <w:r w:rsidRPr="0033316F">
        <w:rPr>
          <w:rFonts w:ascii="Arial" w:hAnsi="Arial" w:cs="Arial"/>
          <w:b/>
          <w:bCs/>
          <w:sz w:val="20"/>
        </w:rPr>
        <w:br/>
      </w:r>
      <w:r w:rsidR="0033316F" w:rsidRPr="0033316F">
        <w:rPr>
          <w:rFonts w:ascii="Arial" w:hAnsi="Arial" w:cs="Arial"/>
          <w:b/>
          <w:bCs/>
          <w:sz w:val="20"/>
        </w:rPr>
        <w:t>Företagsinformation</w:t>
      </w:r>
      <w:r w:rsidR="000661B2" w:rsidRPr="0033316F">
        <w:rPr>
          <w:rFonts w:ascii="Arial" w:hAnsi="Arial" w:cs="Arial"/>
          <w:b/>
          <w:bCs/>
          <w:sz w:val="20"/>
        </w:rPr>
        <w:t xml:space="preserve"> </w:t>
      </w:r>
      <w:r w:rsidR="000661B2" w:rsidRPr="0033316F">
        <w:rPr>
          <w:rFonts w:ascii="Arial" w:hAnsi="Arial" w:cs="Arial"/>
          <w:sz w:val="20"/>
        </w:rPr>
        <w:t>[</w:t>
      </w:r>
      <w:r w:rsidR="0033316F" w:rsidRPr="0033316F">
        <w:rPr>
          <w:rFonts w:ascii="Arial" w:hAnsi="Arial" w:cs="Arial"/>
          <w:sz w:val="20"/>
        </w:rPr>
        <w:t>obligatoriska fält markerade med</w:t>
      </w:r>
      <w:r w:rsidR="00805090" w:rsidRPr="0033316F">
        <w:rPr>
          <w:rFonts w:ascii="Arial" w:hAnsi="Arial" w:cs="Arial"/>
          <w:sz w:val="20"/>
        </w:rPr>
        <w:t xml:space="preserve"> * </w:t>
      </w:r>
      <w:r w:rsidR="000661B2" w:rsidRPr="0033316F">
        <w:rPr>
          <w:rFonts w:ascii="Arial" w:hAnsi="Arial" w:cs="Arial"/>
          <w:sz w:val="20"/>
        </w:rPr>
        <w:t>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8"/>
        <w:gridCol w:w="2976"/>
        <w:gridCol w:w="423"/>
        <w:gridCol w:w="1987"/>
        <w:gridCol w:w="1412"/>
      </w:tblGrid>
      <w:tr w:rsidR="00CD7277" w14:paraId="7A25CB7F" w14:textId="77777777" w:rsidTr="00827B44">
        <w:trPr>
          <w:trHeight w:val="284"/>
        </w:trPr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14:paraId="0E891235" w14:textId="1CCD3ADC" w:rsidR="00CD7277" w:rsidRDefault="0033316F" w:rsidP="002317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öretagsnamn</w:t>
            </w:r>
            <w:r w:rsidR="00CD727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* </w:t>
            </w:r>
          </w:p>
        </w:tc>
        <w:tc>
          <w:tcPr>
            <w:tcW w:w="2410" w:type="dxa"/>
            <w:gridSpan w:val="2"/>
            <w:shd w:val="clear" w:color="auto" w:fill="FFFF00"/>
            <w:vAlign w:val="center"/>
          </w:tcPr>
          <w:p w14:paraId="3B8C3925" w14:textId="090B1037" w:rsidR="00CD7277" w:rsidRDefault="0005064D" w:rsidP="002317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ffert</w:t>
            </w:r>
            <w:r w:rsidR="00CD0F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N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</w:t>
            </w:r>
            <w:r w:rsidR="00CD0F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Kund</w:t>
            </w:r>
            <w:r w:rsidR="00CD0F2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N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D791BA2" w14:textId="3930C071" w:rsidR="00CD7277" w:rsidRDefault="00CD7277" w:rsidP="002317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at</w:t>
            </w:r>
            <w:r w:rsidR="0005064D">
              <w:rPr>
                <w:rFonts w:ascii="Arial" w:hAnsi="Arial" w:cs="Arial"/>
                <w:b/>
                <w:sz w:val="16"/>
                <w:szCs w:val="16"/>
                <w:lang w:val="en-US"/>
              </w:rPr>
              <w:t>um</w:t>
            </w:r>
          </w:p>
        </w:tc>
      </w:tr>
      <w:tr w:rsidR="00CD7277" w14:paraId="702D4804" w14:textId="77777777" w:rsidTr="00CD0F2A">
        <w:trPr>
          <w:trHeight w:val="454"/>
        </w:trPr>
        <w:tc>
          <w:tcPr>
            <w:tcW w:w="6374" w:type="dxa"/>
            <w:gridSpan w:val="2"/>
            <w:vAlign w:val="center"/>
          </w:tcPr>
          <w:p w14:paraId="16FCC971" w14:textId="0388C0DC" w:rsidR="00CD7277" w:rsidRDefault="00CD7277" w:rsidP="0023171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AC8A2BA" w14:textId="3D7693A6" w:rsidR="00CD7277" w:rsidRDefault="00B90FB3" w:rsidP="00B90FB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 w:rsidR="002C10C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7E17BFFD" w14:textId="2DEE6D69" w:rsidR="00CD7277" w:rsidRDefault="00CD7277" w:rsidP="00231713">
            <w:pPr>
              <w:rPr>
                <w:rFonts w:ascii="Arial" w:hAnsi="Arial" w:cs="Arial"/>
                <w:lang w:val="en-US"/>
              </w:rPr>
            </w:pPr>
          </w:p>
        </w:tc>
      </w:tr>
      <w:tr w:rsidR="00824735" w:rsidRPr="0005064D" w14:paraId="4B752740" w14:textId="77777777" w:rsidTr="004B3949">
        <w:trPr>
          <w:trHeight w:val="284"/>
        </w:trPr>
        <w:tc>
          <w:tcPr>
            <w:tcW w:w="10196" w:type="dxa"/>
            <w:gridSpan w:val="5"/>
            <w:shd w:val="clear" w:color="auto" w:fill="D9D9D9" w:themeFill="background1" w:themeFillShade="D9"/>
            <w:vAlign w:val="center"/>
          </w:tcPr>
          <w:p w14:paraId="50D9B803" w14:textId="0A21AA71" w:rsidR="00824735" w:rsidRPr="0005064D" w:rsidRDefault="0005064D" w:rsidP="004B39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064D">
              <w:rPr>
                <w:rFonts w:ascii="Arial" w:hAnsi="Arial" w:cs="Arial"/>
                <w:b/>
                <w:sz w:val="16"/>
                <w:szCs w:val="16"/>
              </w:rPr>
              <w:t>Fakturering</w:t>
            </w:r>
            <w:r w:rsidR="00824735" w:rsidRPr="0005064D">
              <w:rPr>
                <w:rFonts w:ascii="Arial" w:hAnsi="Arial" w:cs="Arial"/>
                <w:b/>
                <w:sz w:val="16"/>
                <w:szCs w:val="16"/>
              </w:rPr>
              <w:t xml:space="preserve"> * -</w:t>
            </w:r>
            <w:r w:rsidR="00824735" w:rsidRPr="0005064D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Pr="0005064D">
              <w:rPr>
                <w:rFonts w:ascii="Arial" w:hAnsi="Arial" w:cs="Arial"/>
                <w:bCs/>
                <w:sz w:val="16"/>
                <w:szCs w:val="16"/>
              </w:rPr>
              <w:t>om er egen beställning</w:t>
            </w:r>
            <w:r w:rsidR="001F4780">
              <w:rPr>
                <w:rFonts w:ascii="Arial" w:hAnsi="Arial" w:cs="Arial"/>
                <w:bCs/>
                <w:sz w:val="16"/>
                <w:szCs w:val="16"/>
              </w:rPr>
              <w:t>/affärsorder</w:t>
            </w:r>
            <w:r w:rsidRPr="0005064D">
              <w:rPr>
                <w:rFonts w:ascii="Arial" w:hAnsi="Arial" w:cs="Arial"/>
                <w:bCs/>
                <w:sz w:val="16"/>
                <w:szCs w:val="16"/>
              </w:rPr>
              <w:t xml:space="preserve"> inte bifogas, komplettera 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dan fält för spårbar fakturering</w:t>
            </w:r>
            <w:r w:rsidR="00824735" w:rsidRPr="0005064D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</w:p>
        </w:tc>
      </w:tr>
      <w:tr w:rsidR="00824735" w:rsidRPr="00D82CCF" w14:paraId="1F2B145B" w14:textId="77777777" w:rsidTr="0048061D">
        <w:trPr>
          <w:trHeight w:val="454"/>
        </w:trPr>
        <w:tc>
          <w:tcPr>
            <w:tcW w:w="3398" w:type="dxa"/>
          </w:tcPr>
          <w:p w14:paraId="7D0788C7" w14:textId="33538678" w:rsidR="00824735" w:rsidRDefault="00704280" w:rsidP="004B394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*</w:t>
            </w:r>
            <w:r w:rsidR="000506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rt</w:t>
            </w:r>
            <w:r w:rsidR="002129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055E9" w:rsidRPr="00A055E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</w:t>
            </w:r>
            <w:r w:rsidR="002129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der</w:t>
            </w:r>
            <w:r w:rsidR="000506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ummer</w:t>
            </w:r>
          </w:p>
          <w:p w14:paraId="55DDA1E9" w14:textId="14ECCDD1" w:rsidR="00886DC6" w:rsidRPr="00A055E9" w:rsidRDefault="00886DC6" w:rsidP="004B394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99" w:type="dxa"/>
            <w:gridSpan w:val="2"/>
          </w:tcPr>
          <w:p w14:paraId="7A44FB6C" w14:textId="265A88C1" w:rsidR="00824735" w:rsidRDefault="00704280" w:rsidP="004B394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  <w:r w:rsidR="0005064D">
              <w:rPr>
                <w:rFonts w:ascii="Arial" w:hAnsi="Arial" w:cs="Arial"/>
                <w:b/>
                <w:sz w:val="16"/>
                <w:szCs w:val="16"/>
                <w:lang w:val="en-US"/>
              </w:rPr>
              <w:t>Er Referens</w:t>
            </w:r>
            <w:r w:rsidR="00B90FB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B90FB3" w:rsidRPr="00B90FB3">
              <w:rPr>
                <w:rFonts w:ascii="Arial" w:hAnsi="Arial" w:cs="Arial"/>
                <w:bCs/>
                <w:sz w:val="16"/>
                <w:szCs w:val="16"/>
                <w:lang w:val="en-US"/>
              </w:rPr>
              <w:t>(nam</w:t>
            </w:r>
            <w:r w:rsidR="0005064D">
              <w:rPr>
                <w:rFonts w:ascii="Arial" w:hAnsi="Arial" w:cs="Arial"/>
                <w:bCs/>
                <w:sz w:val="16"/>
                <w:szCs w:val="16"/>
                <w:lang w:val="en-US"/>
              </w:rPr>
              <w:t>n</w:t>
            </w:r>
            <w:r w:rsidR="00B90FB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/ </w:t>
            </w:r>
            <w:r w:rsidR="0005064D">
              <w:rPr>
                <w:rFonts w:ascii="Arial" w:hAnsi="Arial" w:cs="Arial"/>
                <w:bCs/>
                <w:sz w:val="16"/>
                <w:szCs w:val="16"/>
                <w:lang w:val="en-US"/>
              </w:rPr>
              <w:t>avdelning</w:t>
            </w:r>
            <w:r w:rsidR="00B90FB3" w:rsidRPr="00B90FB3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="00B90FB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42F77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  <w:p w14:paraId="32994F7F" w14:textId="7FE4740C" w:rsidR="0048061D" w:rsidRPr="0048061D" w:rsidRDefault="0048061D" w:rsidP="004B394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399" w:type="dxa"/>
            <w:gridSpan w:val="2"/>
          </w:tcPr>
          <w:p w14:paraId="3632D199" w14:textId="1097A9D3" w:rsidR="00A055E9" w:rsidRPr="0048061D" w:rsidRDefault="00704280" w:rsidP="00A055E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*</w:t>
            </w:r>
            <w:r w:rsidR="000506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akturamai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dress</w:t>
            </w:r>
          </w:p>
          <w:p w14:paraId="686FAC1F" w14:textId="436E633B" w:rsidR="0048061D" w:rsidRPr="0048061D" w:rsidRDefault="0048061D" w:rsidP="004B3949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14:paraId="750F4A87" w14:textId="49AE2665" w:rsidR="00D31B49" w:rsidRDefault="00D31B49" w:rsidP="006C5082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D7277" w:rsidRPr="00704280" w14:paraId="64AE682C" w14:textId="77777777" w:rsidTr="00B40A14">
        <w:trPr>
          <w:trHeight w:val="284"/>
        </w:trPr>
        <w:tc>
          <w:tcPr>
            <w:tcW w:w="10196" w:type="dxa"/>
            <w:shd w:val="clear" w:color="auto" w:fill="D9D9D9" w:themeFill="background1" w:themeFillShade="D9"/>
            <w:vAlign w:val="center"/>
          </w:tcPr>
          <w:p w14:paraId="62AB677F" w14:textId="11A83F0D" w:rsidR="00CD7277" w:rsidRPr="00704280" w:rsidRDefault="00CD7277" w:rsidP="00B40A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4280">
              <w:rPr>
                <w:rFonts w:ascii="Arial" w:hAnsi="Arial" w:cs="Arial"/>
                <w:b/>
                <w:sz w:val="16"/>
                <w:szCs w:val="16"/>
              </w:rPr>
              <w:t>Express</w:t>
            </w:r>
            <w:r w:rsidR="00704280" w:rsidRPr="00704280">
              <w:rPr>
                <w:rFonts w:ascii="Arial" w:hAnsi="Arial" w:cs="Arial"/>
                <w:b/>
                <w:sz w:val="16"/>
                <w:szCs w:val="16"/>
              </w:rPr>
              <w:t>beställning</w:t>
            </w:r>
            <w:r w:rsidRPr="00704280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04280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704280" w:rsidRPr="00704280">
              <w:rPr>
                <w:rFonts w:ascii="Arial" w:hAnsi="Arial" w:cs="Arial"/>
                <w:bCs/>
                <w:sz w:val="16"/>
                <w:szCs w:val="16"/>
              </w:rPr>
              <w:t xml:space="preserve">vid </w:t>
            </w:r>
            <w:r w:rsidR="00704280">
              <w:rPr>
                <w:rFonts w:ascii="Arial" w:hAnsi="Arial" w:cs="Arial"/>
                <w:bCs/>
                <w:sz w:val="16"/>
                <w:szCs w:val="16"/>
              </w:rPr>
              <w:t>express</w:t>
            </w:r>
            <w:r w:rsidR="00704280" w:rsidRPr="00704280">
              <w:rPr>
                <w:rFonts w:ascii="Arial" w:hAnsi="Arial" w:cs="Arial"/>
                <w:bCs/>
                <w:sz w:val="16"/>
                <w:szCs w:val="16"/>
              </w:rPr>
              <w:t>beställning kontakta alltid berört kalibreringsla</w:t>
            </w:r>
            <w:r w:rsidR="00704280">
              <w:rPr>
                <w:rFonts w:ascii="Arial" w:hAnsi="Arial" w:cs="Arial"/>
                <w:bCs/>
                <w:sz w:val="16"/>
                <w:szCs w:val="16"/>
              </w:rPr>
              <w:t>bb för att boka detta</w:t>
            </w:r>
            <w:r w:rsidRPr="00704280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</w:p>
        </w:tc>
      </w:tr>
      <w:tr w:rsidR="00CD7277" w:rsidRPr="00704280" w14:paraId="3FE1B579" w14:textId="77777777" w:rsidTr="00B40A14">
        <w:trPr>
          <w:trHeight w:val="454"/>
        </w:trPr>
        <w:tc>
          <w:tcPr>
            <w:tcW w:w="10196" w:type="dxa"/>
            <w:vAlign w:val="center"/>
          </w:tcPr>
          <w:p w14:paraId="11DF558D" w14:textId="4A316BB1" w:rsidR="00CD7277" w:rsidRPr="00704280" w:rsidRDefault="00CD7277" w:rsidP="00B40A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04280">
              <w:rPr>
                <w:rFonts w:ascii="Arial" w:hAnsi="Arial" w:cs="Arial"/>
                <w:sz w:val="16"/>
                <w:szCs w:val="16"/>
              </w:rPr>
              <w:t xml:space="preserve">   - (</w:t>
            </w:r>
            <w:r w:rsidR="00704280" w:rsidRPr="00704280">
              <w:rPr>
                <w:rFonts w:ascii="Arial" w:hAnsi="Arial" w:cs="Arial"/>
                <w:sz w:val="16"/>
                <w:szCs w:val="16"/>
              </w:rPr>
              <w:t xml:space="preserve">observera att </w:t>
            </w:r>
            <w:r w:rsidR="00704280">
              <w:rPr>
                <w:rFonts w:ascii="Arial" w:hAnsi="Arial" w:cs="Arial"/>
                <w:sz w:val="16"/>
                <w:szCs w:val="16"/>
              </w:rPr>
              <w:t xml:space="preserve">vid val av </w:t>
            </w:r>
            <w:r w:rsidR="00704280" w:rsidRPr="00704280">
              <w:rPr>
                <w:rFonts w:ascii="Arial" w:hAnsi="Arial" w:cs="Arial"/>
                <w:sz w:val="16"/>
                <w:szCs w:val="16"/>
              </w:rPr>
              <w:t>expressbeställning påverka</w:t>
            </w:r>
            <w:r w:rsidR="00704280">
              <w:rPr>
                <w:rFonts w:ascii="Arial" w:hAnsi="Arial" w:cs="Arial"/>
                <w:sz w:val="16"/>
                <w:szCs w:val="16"/>
              </w:rPr>
              <w:t>s</w:t>
            </w:r>
            <w:r w:rsidR="00704280" w:rsidRPr="00704280">
              <w:rPr>
                <w:rFonts w:ascii="Arial" w:hAnsi="Arial" w:cs="Arial"/>
                <w:sz w:val="16"/>
                <w:szCs w:val="16"/>
              </w:rPr>
              <w:t xml:space="preserve"> pr</w:t>
            </w:r>
            <w:r w:rsidR="00704280">
              <w:rPr>
                <w:rFonts w:ascii="Arial" w:hAnsi="Arial" w:cs="Arial"/>
                <w:sz w:val="16"/>
                <w:szCs w:val="16"/>
              </w:rPr>
              <w:t>iset för kalibreringen</w:t>
            </w:r>
            <w:r w:rsidRPr="007042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3903D266" w14:textId="77777777" w:rsidR="00CD7277" w:rsidRPr="00704280" w:rsidRDefault="00CD7277" w:rsidP="006C5082">
      <w:pPr>
        <w:rPr>
          <w:rFonts w:ascii="Arial" w:hAnsi="Arial" w:cs="Arial"/>
          <w:b/>
          <w:sz w:val="16"/>
          <w:szCs w:val="16"/>
        </w:rPr>
      </w:pPr>
    </w:p>
    <w:p w14:paraId="60212152" w14:textId="0CE8F2D3" w:rsidR="002F5241" w:rsidRPr="00704280" w:rsidRDefault="005816D1" w:rsidP="00231713">
      <w:pPr>
        <w:rPr>
          <w:rFonts w:ascii="Arial" w:hAnsi="Arial" w:cs="Arial"/>
          <w:b/>
          <w:bCs/>
          <w:sz w:val="20"/>
        </w:rPr>
      </w:pPr>
      <w:r w:rsidRPr="00704280">
        <w:rPr>
          <w:rFonts w:ascii="Arial" w:hAnsi="Arial" w:cs="Arial"/>
          <w:b/>
          <w:bCs/>
          <w:sz w:val="20"/>
        </w:rPr>
        <w:t>F</w:t>
      </w:r>
      <w:r w:rsidR="00704280" w:rsidRPr="00704280">
        <w:rPr>
          <w:rFonts w:ascii="Arial" w:hAnsi="Arial" w:cs="Arial"/>
          <w:b/>
          <w:bCs/>
          <w:sz w:val="20"/>
        </w:rPr>
        <w:t>ör vår återkoppling till er</w:t>
      </w:r>
      <w:r w:rsidR="00704280">
        <w:rPr>
          <w:rFonts w:ascii="Arial" w:hAnsi="Arial" w:cs="Arial"/>
          <w:b/>
          <w:bCs/>
          <w:sz w:val="20"/>
        </w:rPr>
        <w:t xml:space="preserve"> </w:t>
      </w:r>
      <w:r w:rsidR="00704280" w:rsidRPr="0033316F">
        <w:rPr>
          <w:rFonts w:ascii="Arial" w:hAnsi="Arial" w:cs="Arial"/>
          <w:sz w:val="20"/>
        </w:rPr>
        <w:t>[obligatoriska fält markerade med * 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8"/>
        <w:gridCol w:w="1984"/>
        <w:gridCol w:w="1415"/>
        <w:gridCol w:w="3399"/>
      </w:tblGrid>
      <w:tr w:rsidR="005816D1" w:rsidRPr="00704280" w14:paraId="4483005B" w14:textId="77777777" w:rsidTr="00D31B49">
        <w:trPr>
          <w:trHeight w:val="28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0E17DCEC" w14:textId="2C939F1D" w:rsidR="005816D1" w:rsidRPr="00704280" w:rsidRDefault="005816D1" w:rsidP="002317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4280">
              <w:rPr>
                <w:rFonts w:ascii="Arial" w:hAnsi="Arial" w:cs="Arial"/>
                <w:b/>
                <w:sz w:val="16"/>
                <w:szCs w:val="16"/>
              </w:rPr>
              <w:t>Order</w:t>
            </w:r>
            <w:r w:rsidR="00704280" w:rsidRPr="00704280">
              <w:rPr>
                <w:rFonts w:ascii="Arial" w:hAnsi="Arial" w:cs="Arial"/>
                <w:b/>
                <w:sz w:val="16"/>
                <w:szCs w:val="16"/>
              </w:rPr>
              <w:t>erkännande</w:t>
            </w:r>
            <w:r w:rsidR="00CD7277" w:rsidRPr="00704280">
              <w:rPr>
                <w:rFonts w:ascii="Arial" w:hAnsi="Arial" w:cs="Arial"/>
                <w:b/>
                <w:sz w:val="16"/>
                <w:szCs w:val="16"/>
              </w:rPr>
              <w:t xml:space="preserve"> *</w:t>
            </w:r>
            <w:r w:rsidR="006C5082" w:rsidRPr="0070428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03063" w:rsidRPr="0070428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C5082" w:rsidRPr="0070428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704280" w:rsidRPr="00704280">
              <w:rPr>
                <w:rFonts w:ascii="Arial" w:hAnsi="Arial" w:cs="Arial"/>
                <w:bCs/>
                <w:sz w:val="16"/>
                <w:szCs w:val="16"/>
              </w:rPr>
              <w:t>skickas när objekten fysiskt reg</w:t>
            </w:r>
            <w:r w:rsidR="00704280">
              <w:rPr>
                <w:rFonts w:ascii="Arial" w:hAnsi="Arial" w:cs="Arial"/>
                <w:bCs/>
                <w:sz w:val="16"/>
                <w:szCs w:val="16"/>
              </w:rPr>
              <w:t>istrerats på kalibreringslabbet</w:t>
            </w:r>
            <w:r w:rsidR="006C5082" w:rsidRPr="0070428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A918E8" w14:paraId="7C03B7F8" w14:textId="77777777" w:rsidTr="00A918E8">
        <w:trPr>
          <w:trHeight w:val="454"/>
        </w:trPr>
        <w:tc>
          <w:tcPr>
            <w:tcW w:w="10196" w:type="dxa"/>
            <w:gridSpan w:val="4"/>
            <w:vAlign w:val="center"/>
          </w:tcPr>
          <w:p w14:paraId="6B5D794F" w14:textId="486EFB39" w:rsidR="00A918E8" w:rsidRDefault="00704280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*M</w:t>
            </w:r>
            <w:r w:rsidR="00A918E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il: </w:t>
            </w:r>
          </w:p>
        </w:tc>
      </w:tr>
      <w:tr w:rsidR="00A918E8" w:rsidRPr="00704280" w14:paraId="1DEFA2F1" w14:textId="77777777" w:rsidTr="001A5DB9">
        <w:trPr>
          <w:trHeight w:val="45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118B0947" w14:textId="2364FDE0" w:rsidR="00A918E8" w:rsidRPr="00704280" w:rsidRDefault="00704280" w:rsidP="002317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4280">
              <w:rPr>
                <w:rFonts w:ascii="Arial" w:hAnsi="Arial" w:cs="Arial"/>
                <w:b/>
                <w:sz w:val="16"/>
                <w:szCs w:val="16"/>
              </w:rPr>
              <w:t>Leverans av digitalt kalibreringscertifikat</w:t>
            </w:r>
            <w:r w:rsidR="00805090" w:rsidRPr="00704280">
              <w:rPr>
                <w:rFonts w:ascii="Arial" w:hAnsi="Arial" w:cs="Arial"/>
                <w:b/>
                <w:sz w:val="16"/>
                <w:szCs w:val="16"/>
              </w:rPr>
              <w:t xml:space="preserve"> *</w:t>
            </w:r>
            <w:r w:rsidR="00403063" w:rsidRPr="0070428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54ED5" w:rsidRPr="00704280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C81B5B" w:rsidRPr="0070428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704280">
              <w:rPr>
                <w:rFonts w:ascii="Arial" w:hAnsi="Arial" w:cs="Arial"/>
                <w:bCs/>
                <w:sz w:val="16"/>
                <w:szCs w:val="16"/>
              </w:rPr>
              <w:t>Under kalibreringen kan det vara nödvän</w:t>
            </w:r>
            <w:r>
              <w:rPr>
                <w:rFonts w:ascii="Arial" w:hAnsi="Arial" w:cs="Arial"/>
                <w:bCs/>
                <w:sz w:val="16"/>
                <w:szCs w:val="16"/>
              </w:rPr>
              <w:t>digt för oss att kunna kontakt</w:t>
            </w:r>
            <w:r w:rsidR="007F0CCF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enna person</w:t>
            </w:r>
            <w:r w:rsidR="00C81B5B" w:rsidRPr="0070428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A918E8" w14:paraId="4C5812FE" w14:textId="77777777" w:rsidTr="00A918E8">
        <w:trPr>
          <w:trHeight w:val="454"/>
        </w:trPr>
        <w:tc>
          <w:tcPr>
            <w:tcW w:w="10196" w:type="dxa"/>
            <w:gridSpan w:val="4"/>
            <w:vAlign w:val="center"/>
          </w:tcPr>
          <w:p w14:paraId="044B0053" w14:textId="16471044" w:rsidR="00A918E8" w:rsidRDefault="00704280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*M</w:t>
            </w:r>
            <w:r w:rsidR="00A918E8">
              <w:rPr>
                <w:rFonts w:ascii="Arial" w:hAnsi="Arial" w:cs="Arial"/>
                <w:b/>
                <w:sz w:val="16"/>
                <w:szCs w:val="16"/>
                <w:lang w:val="en-US"/>
              </w:rPr>
              <w:t>ail:</w:t>
            </w:r>
            <w:r w:rsidR="00B4579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CD770A" w14:paraId="4E06EE90" w14:textId="77777777" w:rsidTr="008C40E1">
        <w:trPr>
          <w:trHeight w:val="454"/>
        </w:trPr>
        <w:tc>
          <w:tcPr>
            <w:tcW w:w="5382" w:type="dxa"/>
            <w:gridSpan w:val="2"/>
            <w:vAlign w:val="center"/>
          </w:tcPr>
          <w:p w14:paraId="22D4647E" w14:textId="24BEB1F4" w:rsidR="00CD770A" w:rsidRDefault="002C10C2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  <w:r w:rsidR="008C40E1">
              <w:rPr>
                <w:rFonts w:ascii="Arial" w:hAnsi="Arial" w:cs="Arial"/>
                <w:b/>
                <w:sz w:val="16"/>
                <w:szCs w:val="16"/>
                <w:lang w:val="en-US"/>
              </w:rPr>
              <w:t>Nam</w:t>
            </w:r>
            <w:r w:rsidR="006951E1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="00C2453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4814" w:type="dxa"/>
            <w:gridSpan w:val="2"/>
            <w:vAlign w:val="center"/>
          </w:tcPr>
          <w:p w14:paraId="4C32A594" w14:textId="2F713935" w:rsidR="00CD770A" w:rsidRDefault="002C10C2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  <w:r w:rsidR="006951E1">
              <w:rPr>
                <w:rFonts w:ascii="Arial" w:hAnsi="Arial" w:cs="Arial"/>
                <w:b/>
                <w:sz w:val="16"/>
                <w:szCs w:val="16"/>
                <w:lang w:val="en-US"/>
              </w:rPr>
              <w:t>Telefon</w:t>
            </w:r>
            <w:r w:rsidR="00F54ED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</w:tc>
      </w:tr>
      <w:tr w:rsidR="00A918E8" w:rsidRPr="007F0CCF" w14:paraId="3D4128BB" w14:textId="77777777" w:rsidTr="00D31B49">
        <w:trPr>
          <w:trHeight w:val="28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72658F8E" w14:textId="629DA859" w:rsidR="00A918E8" w:rsidRPr="007F0CCF" w:rsidRDefault="00A918E8" w:rsidP="002317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CCF">
              <w:rPr>
                <w:rFonts w:ascii="Arial" w:hAnsi="Arial" w:cs="Arial"/>
                <w:b/>
                <w:sz w:val="16"/>
                <w:szCs w:val="16"/>
              </w:rPr>
              <w:t>Returadress</w:t>
            </w:r>
            <w:r w:rsidR="00805090" w:rsidRPr="007F0CCF">
              <w:rPr>
                <w:rFonts w:ascii="Arial" w:hAnsi="Arial" w:cs="Arial"/>
                <w:b/>
                <w:sz w:val="16"/>
                <w:szCs w:val="16"/>
              </w:rPr>
              <w:t xml:space="preserve"> *</w:t>
            </w:r>
            <w:r w:rsidR="00A107BD" w:rsidRPr="007F0C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03063" w:rsidRPr="007F0CC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A107BD" w:rsidRPr="007F0CCF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7F0CCF" w:rsidRPr="007F0CCF">
              <w:rPr>
                <w:rFonts w:ascii="Arial" w:hAnsi="Arial" w:cs="Arial"/>
                <w:bCs/>
                <w:sz w:val="16"/>
                <w:szCs w:val="16"/>
              </w:rPr>
              <w:t>om ni red</w:t>
            </w:r>
            <w:r w:rsidR="007F0CCF">
              <w:rPr>
                <w:rFonts w:ascii="Arial" w:hAnsi="Arial" w:cs="Arial"/>
                <w:bCs/>
                <w:sz w:val="16"/>
                <w:szCs w:val="16"/>
              </w:rPr>
              <w:t>an har en offert från oss eller bifogar en affärsorder</w:t>
            </w:r>
            <w:r w:rsidR="00403063" w:rsidRPr="007F0CC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F0CCF" w:rsidRPr="007F0CCF">
              <w:rPr>
                <w:rFonts w:ascii="Arial" w:hAnsi="Arial" w:cs="Arial"/>
                <w:bCs/>
                <w:sz w:val="16"/>
                <w:szCs w:val="16"/>
              </w:rPr>
              <w:t>med rätt information</w:t>
            </w:r>
            <w:r w:rsidR="00403063" w:rsidRPr="007F0CC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107BD" w:rsidRPr="007F0CC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F0CCF" w:rsidRPr="007F0CCF">
              <w:rPr>
                <w:rFonts w:ascii="Arial" w:hAnsi="Arial" w:cs="Arial"/>
                <w:bCs/>
                <w:sz w:val="16"/>
                <w:szCs w:val="16"/>
              </w:rPr>
              <w:t>lämna tomt</w:t>
            </w:r>
            <w:r w:rsidR="00805090" w:rsidRPr="007F0CC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A918E8" w14:paraId="2C948476" w14:textId="77777777" w:rsidTr="00A918E8">
        <w:trPr>
          <w:trHeight w:val="454"/>
        </w:trPr>
        <w:tc>
          <w:tcPr>
            <w:tcW w:w="10196" w:type="dxa"/>
            <w:gridSpan w:val="4"/>
            <w:vAlign w:val="center"/>
          </w:tcPr>
          <w:p w14:paraId="51B36A6B" w14:textId="5BE3C909" w:rsidR="00D31B49" w:rsidRPr="007F0CCF" w:rsidRDefault="00A107BD" w:rsidP="002317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CC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C10C2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7F0CCF" w:rsidRPr="007F0CCF">
              <w:rPr>
                <w:rFonts w:ascii="Arial" w:hAnsi="Arial" w:cs="Arial"/>
                <w:b/>
                <w:sz w:val="16"/>
                <w:szCs w:val="16"/>
              </w:rPr>
              <w:t>Gatu</w:t>
            </w:r>
            <w:r w:rsidR="00301BAF" w:rsidRPr="007F0CCF">
              <w:rPr>
                <w:rFonts w:ascii="Arial" w:hAnsi="Arial" w:cs="Arial"/>
                <w:b/>
                <w:sz w:val="16"/>
                <w:szCs w:val="16"/>
              </w:rPr>
              <w:t xml:space="preserve">adress: </w:t>
            </w:r>
            <w:r w:rsidR="00301BAF" w:rsidRPr="007F0CC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01BAF" w:rsidRPr="007F0CC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C10C2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301BAF" w:rsidRPr="007F0CCF">
              <w:rPr>
                <w:rFonts w:ascii="Arial" w:hAnsi="Arial" w:cs="Arial"/>
                <w:b/>
                <w:sz w:val="16"/>
                <w:szCs w:val="16"/>
              </w:rPr>
              <w:t>Post</w:t>
            </w:r>
            <w:r w:rsidR="007F0CCF" w:rsidRPr="007F0CCF">
              <w:rPr>
                <w:rFonts w:ascii="Arial" w:hAnsi="Arial" w:cs="Arial"/>
                <w:b/>
                <w:sz w:val="16"/>
                <w:szCs w:val="16"/>
              </w:rPr>
              <w:t>nr</w:t>
            </w:r>
            <w:r w:rsidR="00301BAF" w:rsidRPr="007F0CCF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7F0CCF" w:rsidRPr="007F0CCF">
              <w:rPr>
                <w:rFonts w:ascii="Arial" w:hAnsi="Arial" w:cs="Arial"/>
                <w:b/>
                <w:sz w:val="16"/>
                <w:szCs w:val="16"/>
              </w:rPr>
              <w:t>Ort</w:t>
            </w:r>
            <w:r w:rsidR="00301BAF" w:rsidRPr="007F0CC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FD3C5F7" w14:textId="3C34B169" w:rsidR="00D31B49" w:rsidRPr="007F0CCF" w:rsidRDefault="00D31B49" w:rsidP="002317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5C3A" w14:textId="650742E1" w:rsidR="00D31B49" w:rsidRPr="007F0CCF" w:rsidRDefault="007F0CCF" w:rsidP="002317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CCF">
              <w:rPr>
                <w:rFonts w:ascii="Arial" w:hAnsi="Arial" w:cs="Arial"/>
                <w:b/>
                <w:sz w:val="16"/>
                <w:szCs w:val="16"/>
              </w:rPr>
              <w:t>Ev. godsmärkning</w:t>
            </w:r>
            <w:r w:rsidR="00301BAF" w:rsidRPr="007F0CC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14E4E792" w14:textId="2D60E6A7" w:rsidR="00D31B49" w:rsidRPr="007F0CCF" w:rsidRDefault="00D31B49" w:rsidP="002317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1B49" w14:paraId="74DC3331" w14:textId="77777777" w:rsidTr="00D31B49">
        <w:trPr>
          <w:trHeight w:val="28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2909B7C8" w14:textId="73EE3589" w:rsidR="00D31B49" w:rsidRPr="007F0CCF" w:rsidRDefault="00C02F2D" w:rsidP="00B40A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CCF">
              <w:rPr>
                <w:rFonts w:ascii="Arial" w:hAnsi="Arial" w:cs="Arial"/>
                <w:b/>
                <w:sz w:val="16"/>
                <w:szCs w:val="16"/>
              </w:rPr>
              <w:t>Retur</w:t>
            </w:r>
            <w:r w:rsidR="002C10C2">
              <w:rPr>
                <w:rFonts w:ascii="Arial" w:hAnsi="Arial" w:cs="Arial"/>
                <w:b/>
                <w:sz w:val="16"/>
                <w:szCs w:val="16"/>
              </w:rPr>
              <w:t>frakt</w:t>
            </w:r>
            <w:r w:rsidR="009D62B3" w:rsidRPr="007F0CCF">
              <w:rPr>
                <w:rFonts w:ascii="Arial" w:hAnsi="Arial" w:cs="Arial"/>
                <w:b/>
                <w:sz w:val="16"/>
                <w:szCs w:val="16"/>
              </w:rPr>
              <w:t xml:space="preserve"> *</w:t>
            </w:r>
            <w:r w:rsidR="00C26FE8" w:rsidRPr="007F0C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F0CC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C26FE8" w:rsidRPr="007F0CCF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7F0CCF" w:rsidRPr="007F0CCF">
              <w:rPr>
                <w:rFonts w:ascii="Arial" w:hAnsi="Arial" w:cs="Arial"/>
                <w:bCs/>
                <w:sz w:val="16"/>
                <w:szCs w:val="16"/>
              </w:rPr>
              <w:t>välj ett av nedan alternativ, lämnas detta</w:t>
            </w:r>
            <w:r w:rsidR="007F0CCF">
              <w:rPr>
                <w:rFonts w:ascii="Arial" w:hAnsi="Arial" w:cs="Arial"/>
                <w:bCs/>
                <w:sz w:val="16"/>
                <w:szCs w:val="16"/>
              </w:rPr>
              <w:t xml:space="preserve"> tomt väljer Element speditör</w:t>
            </w:r>
            <w:r w:rsidR="00C26FE8" w:rsidRPr="007F0CCF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</w:p>
        </w:tc>
      </w:tr>
      <w:tr w:rsidR="00C26FE8" w14:paraId="5639F90A" w14:textId="77777777" w:rsidTr="00C26FE8">
        <w:trPr>
          <w:trHeight w:val="284"/>
        </w:trPr>
        <w:tc>
          <w:tcPr>
            <w:tcW w:w="3398" w:type="dxa"/>
            <w:vAlign w:val="center"/>
          </w:tcPr>
          <w:p w14:paraId="29CCFEF1" w14:textId="77357778" w:rsidR="00C26FE8" w:rsidRDefault="00C26FE8" w:rsidP="00B40A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lement </w:t>
            </w:r>
            <w:r w:rsidR="007F0CCF">
              <w:rPr>
                <w:rFonts w:ascii="Arial" w:hAnsi="Arial" w:cs="Arial"/>
                <w:b/>
                <w:sz w:val="16"/>
                <w:szCs w:val="16"/>
                <w:lang w:val="en-US"/>
              </w:rPr>
              <w:t>väljer speditör</w:t>
            </w:r>
            <w:r w:rsidR="0077393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C02F2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0CC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</w:t>
            </w:r>
            <w:r w:rsidR="00C02F2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C02F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22"/>
            <w:r w:rsidR="00C02F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2F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399" w:type="dxa"/>
            <w:gridSpan w:val="2"/>
            <w:vAlign w:val="center"/>
          </w:tcPr>
          <w:p w14:paraId="385D2ACF" w14:textId="119CB09D" w:rsidR="00C26FE8" w:rsidRDefault="007F0CCF" w:rsidP="00B40A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nvänd nedan fraktkonto</w:t>
            </w:r>
            <w:r w:rsidR="0077393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C02F2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</w:t>
            </w:r>
            <w:r w:rsidR="00C02F2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7393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C02F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F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2F2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3EA4E034" w14:textId="023E61F8" w:rsidR="00C26FE8" w:rsidRDefault="007F0CCF" w:rsidP="00B40A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ämtas på</w:t>
            </w:r>
            <w:r w:rsidR="00C26FE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Element</w:t>
            </w:r>
            <w:r w:rsidR="0077393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</w:t>
            </w:r>
            <w:r w:rsidR="00C02F2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C26FE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739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933" w:rsidRPr="00D2291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39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26FE8" w:rsidRPr="007F0CCF" w14:paraId="7823900B" w14:textId="77777777" w:rsidTr="00773933">
        <w:trPr>
          <w:trHeight w:val="284"/>
        </w:trPr>
        <w:tc>
          <w:tcPr>
            <w:tcW w:w="3398" w:type="dxa"/>
          </w:tcPr>
          <w:p w14:paraId="7EB9777A" w14:textId="77777777" w:rsidR="00773933" w:rsidRPr="00617AC1" w:rsidRDefault="00773933" w:rsidP="00C26F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ECD410" w14:textId="0C27255B" w:rsidR="00C26FE8" w:rsidRPr="007F0CCF" w:rsidRDefault="00773933" w:rsidP="00C26F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0CCF">
              <w:rPr>
                <w:rFonts w:ascii="Arial" w:hAnsi="Arial" w:cs="Arial"/>
                <w:bCs/>
                <w:sz w:val="16"/>
                <w:szCs w:val="16"/>
              </w:rPr>
              <w:t xml:space="preserve">Element </w:t>
            </w:r>
            <w:r w:rsidR="007F0CCF" w:rsidRPr="007F0CCF">
              <w:rPr>
                <w:rFonts w:ascii="Arial" w:hAnsi="Arial" w:cs="Arial"/>
                <w:bCs/>
                <w:sz w:val="16"/>
                <w:szCs w:val="16"/>
              </w:rPr>
              <w:t>väljer speditör baserat på typ av objekt / ort</w:t>
            </w:r>
            <w:r w:rsidRPr="007F0CCF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  <w:p w14:paraId="21C5539B" w14:textId="66C68BC4" w:rsidR="00D66CDD" w:rsidRPr="007F0CCF" w:rsidRDefault="00D66CDD" w:rsidP="00C26FE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14:paraId="2A253215" w14:textId="461B295B" w:rsidR="00C26FE8" w:rsidRPr="00D66CDD" w:rsidRDefault="00D66CDD" w:rsidP="00C26FE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r w:rsidR="007F0CC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peditör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/ </w:t>
            </w:r>
            <w:r w:rsidR="002C10C2">
              <w:rPr>
                <w:rFonts w:ascii="Arial" w:hAnsi="Arial" w:cs="Arial"/>
                <w:bCs/>
                <w:sz w:val="16"/>
                <w:szCs w:val="16"/>
                <w:lang w:val="en-US"/>
              </w:rPr>
              <w:t>Konto</w:t>
            </w:r>
            <w:r w:rsidR="007F0CCF">
              <w:rPr>
                <w:rFonts w:ascii="Arial" w:hAnsi="Arial" w:cs="Arial"/>
                <w:bCs/>
                <w:sz w:val="16"/>
                <w:szCs w:val="16"/>
                <w:lang w:val="en-US"/>
              </w:rPr>
              <w:t>nummer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br/>
            </w:r>
            <w:r w:rsidR="00E14294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br/>
            </w:r>
            <w:r w:rsidR="00E14294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399" w:type="dxa"/>
          </w:tcPr>
          <w:p w14:paraId="3F493FDB" w14:textId="63DA226F" w:rsidR="00C26FE8" w:rsidRPr="007F0CCF" w:rsidRDefault="00773933" w:rsidP="00C26F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F0CC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F0CCF" w:rsidRPr="007F0CCF">
              <w:rPr>
                <w:rFonts w:ascii="Arial" w:hAnsi="Arial" w:cs="Arial"/>
                <w:bCs/>
                <w:sz w:val="16"/>
                <w:szCs w:val="16"/>
              </w:rPr>
              <w:t>Hämtas av er enligt överenskommelse med lokal kundsupport</w:t>
            </w:r>
            <w:r w:rsidRPr="007F0CCF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</w:tc>
      </w:tr>
      <w:tr w:rsidR="00C26FE8" w:rsidRPr="002C10C2" w14:paraId="33D761E1" w14:textId="77777777" w:rsidTr="00B45792">
        <w:trPr>
          <w:trHeight w:val="28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6054E4B8" w14:textId="4C211EC5" w:rsidR="00C26FE8" w:rsidRPr="002C10C2" w:rsidRDefault="002C10C2" w:rsidP="00C26F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10C2">
              <w:rPr>
                <w:rFonts w:ascii="Arial" w:hAnsi="Arial" w:cs="Arial"/>
                <w:b/>
                <w:sz w:val="16"/>
                <w:szCs w:val="16"/>
              </w:rPr>
              <w:t>Övrig information vi kan behöva från er</w:t>
            </w:r>
            <w:r w:rsidR="00C26FE8" w:rsidRPr="002C10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D62B3" w:rsidRPr="002C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26FE8" w14:paraId="7601C6D6" w14:textId="77777777" w:rsidTr="00301BAF">
        <w:trPr>
          <w:trHeight w:val="454"/>
        </w:trPr>
        <w:tc>
          <w:tcPr>
            <w:tcW w:w="10196" w:type="dxa"/>
            <w:gridSpan w:val="4"/>
            <w:vAlign w:val="center"/>
          </w:tcPr>
          <w:p w14:paraId="4876FEF5" w14:textId="066D6007" w:rsidR="00C26FE8" w:rsidRPr="002C10C2" w:rsidRDefault="00C26FE8" w:rsidP="00C26F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E6DE1C" w14:textId="2D099754" w:rsidR="00E14294" w:rsidRDefault="00E14294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  <w:p w14:paraId="39A51A29" w14:textId="63FF407D" w:rsidR="00E14294" w:rsidRDefault="00E14294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  <w:p w14:paraId="4D606772" w14:textId="5CA76502" w:rsidR="00E14294" w:rsidRDefault="00E14294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  <w:p w14:paraId="52711E31" w14:textId="58A0293F" w:rsidR="00F62479" w:rsidRDefault="00F62479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  <w:p w14:paraId="68D2B1F4" w14:textId="573F6F08" w:rsidR="00C26FE8" w:rsidRDefault="00C26FE8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14:paraId="3689F88F" w14:textId="6D6A30F7" w:rsidR="00C548B9" w:rsidRPr="0081381D" w:rsidRDefault="00C548B9" w:rsidP="00CD5AF3">
      <w:pPr>
        <w:rPr>
          <w:rFonts w:ascii="Arial" w:hAnsi="Arial" w:cs="Arial"/>
          <w:b/>
          <w:szCs w:val="24"/>
        </w:rPr>
      </w:pPr>
      <w:r w:rsidRPr="0081381D">
        <w:rPr>
          <w:rFonts w:ascii="Arial" w:hAnsi="Arial" w:cs="Arial"/>
          <w:b/>
          <w:szCs w:val="24"/>
        </w:rPr>
        <w:lastRenderedPageBreak/>
        <w:t xml:space="preserve">ServiceOrder </w:t>
      </w:r>
      <w:r w:rsidR="0081381D" w:rsidRPr="0081381D">
        <w:rPr>
          <w:rFonts w:ascii="Arial" w:hAnsi="Arial" w:cs="Arial"/>
          <w:b/>
          <w:szCs w:val="24"/>
        </w:rPr>
        <w:t>/ Beställning</w:t>
      </w:r>
      <w:r w:rsidRPr="0081381D">
        <w:rPr>
          <w:rFonts w:ascii="Arial" w:hAnsi="Arial" w:cs="Arial"/>
          <w:b/>
          <w:szCs w:val="24"/>
        </w:rPr>
        <w:t xml:space="preserve"> - </w:t>
      </w:r>
      <w:r w:rsidR="0081381D" w:rsidRPr="0081381D">
        <w:rPr>
          <w:rFonts w:ascii="Arial" w:hAnsi="Arial" w:cs="Arial"/>
          <w:b/>
          <w:szCs w:val="24"/>
        </w:rPr>
        <w:t>Följesedel</w:t>
      </w:r>
      <w:r w:rsidR="00C66DE5" w:rsidRPr="0081381D">
        <w:rPr>
          <w:rFonts w:ascii="Arial" w:hAnsi="Arial" w:cs="Arial"/>
          <w:b/>
          <w:szCs w:val="24"/>
        </w:rPr>
        <w:tab/>
      </w:r>
      <w:r w:rsidR="00C66DE5" w:rsidRPr="0081381D">
        <w:rPr>
          <w:rFonts w:ascii="Arial" w:hAnsi="Arial" w:cs="Arial"/>
          <w:b/>
          <w:szCs w:val="24"/>
        </w:rPr>
        <w:tab/>
      </w:r>
      <w:r w:rsidR="00C66DE5" w:rsidRPr="0081381D">
        <w:rPr>
          <w:rFonts w:ascii="Arial" w:hAnsi="Arial" w:cs="Arial"/>
          <w:b/>
          <w:szCs w:val="24"/>
        </w:rPr>
        <w:tab/>
      </w:r>
      <w:r w:rsidR="00C66DE5" w:rsidRPr="0081381D">
        <w:rPr>
          <w:rFonts w:ascii="Arial" w:hAnsi="Arial" w:cs="Arial"/>
          <w:b/>
          <w:szCs w:val="24"/>
        </w:rPr>
        <w:tab/>
      </w:r>
      <w:r w:rsidR="00C66DE5" w:rsidRPr="0081381D">
        <w:rPr>
          <w:rFonts w:ascii="Arial" w:hAnsi="Arial" w:cs="Arial"/>
          <w:b/>
          <w:szCs w:val="24"/>
        </w:rPr>
        <w:br/>
      </w:r>
      <w:r w:rsidR="00D97ECF" w:rsidRPr="0081381D">
        <w:rPr>
          <w:rFonts w:ascii="Arial" w:hAnsi="Arial" w:cs="Arial"/>
          <w:bCs/>
          <w:sz w:val="16"/>
          <w:szCs w:val="16"/>
        </w:rPr>
        <w:t>Individu</w:t>
      </w:r>
      <w:r w:rsidR="0081381D" w:rsidRPr="0081381D">
        <w:rPr>
          <w:rFonts w:ascii="Arial" w:hAnsi="Arial" w:cs="Arial"/>
          <w:bCs/>
          <w:sz w:val="16"/>
          <w:szCs w:val="16"/>
        </w:rPr>
        <w:t xml:space="preserve">ell tjänsterelaterad information vi behöver för era </w:t>
      </w:r>
      <w:r w:rsidR="0081381D">
        <w:rPr>
          <w:rFonts w:ascii="Arial" w:hAnsi="Arial" w:cs="Arial"/>
          <w:bCs/>
          <w:sz w:val="16"/>
          <w:szCs w:val="16"/>
        </w:rPr>
        <w:t>objekt</w:t>
      </w:r>
      <w:r w:rsidR="00D97ECF" w:rsidRPr="0081381D">
        <w:rPr>
          <w:rFonts w:ascii="Arial" w:hAnsi="Arial" w:cs="Arial"/>
          <w:bCs/>
          <w:sz w:val="16"/>
          <w:szCs w:val="16"/>
        </w:rPr>
        <w:t>.</w:t>
      </w:r>
      <w:r w:rsidR="00D97ECF" w:rsidRPr="0081381D">
        <w:rPr>
          <w:rFonts w:ascii="Arial" w:hAnsi="Arial" w:cs="Arial"/>
          <w:bCs/>
          <w:sz w:val="16"/>
          <w:szCs w:val="16"/>
        </w:rPr>
        <w:br/>
        <w:t>*</w:t>
      </w:r>
      <w:r w:rsidR="0081381D" w:rsidRPr="0081381D">
        <w:rPr>
          <w:rFonts w:ascii="Arial" w:hAnsi="Arial" w:cs="Arial"/>
          <w:bCs/>
          <w:sz w:val="16"/>
          <w:szCs w:val="16"/>
        </w:rPr>
        <w:t>Finns</w:t>
      </w:r>
      <w:r w:rsidR="00D97ECF" w:rsidRPr="0081381D">
        <w:rPr>
          <w:rFonts w:ascii="Arial" w:hAnsi="Arial" w:cs="Arial"/>
          <w:bCs/>
          <w:sz w:val="16"/>
          <w:szCs w:val="16"/>
        </w:rPr>
        <w:t xml:space="preserve"> </w:t>
      </w:r>
      <w:r w:rsidR="00D97ECF" w:rsidRPr="00F83EA6">
        <w:rPr>
          <w:rFonts w:ascii="Arial" w:hAnsi="Arial" w:cs="Arial"/>
          <w:b/>
          <w:sz w:val="16"/>
          <w:szCs w:val="16"/>
        </w:rPr>
        <w:t>M</w:t>
      </w:r>
      <w:r w:rsidR="00F83EA6" w:rsidRPr="00F83EA6">
        <w:rPr>
          <w:rFonts w:ascii="Arial" w:hAnsi="Arial" w:cs="Arial"/>
          <w:b/>
          <w:sz w:val="16"/>
          <w:szCs w:val="16"/>
        </w:rPr>
        <w:t>io</w:t>
      </w:r>
      <w:r w:rsidR="00D97ECF" w:rsidRPr="00F83EA6">
        <w:rPr>
          <w:rFonts w:ascii="Arial" w:hAnsi="Arial" w:cs="Arial"/>
          <w:b/>
          <w:sz w:val="16"/>
          <w:szCs w:val="16"/>
        </w:rPr>
        <w:t xml:space="preserve"> ID</w:t>
      </w:r>
      <w:r w:rsidR="00D97ECF" w:rsidRPr="0081381D">
        <w:rPr>
          <w:rFonts w:ascii="Arial" w:hAnsi="Arial" w:cs="Arial"/>
          <w:bCs/>
          <w:sz w:val="16"/>
          <w:szCs w:val="16"/>
        </w:rPr>
        <w:t xml:space="preserve"> </w:t>
      </w:r>
      <w:r w:rsidR="005C7DCD" w:rsidRPr="0081381D">
        <w:rPr>
          <w:rFonts w:ascii="Arial" w:hAnsi="Arial" w:cs="Arial"/>
          <w:bCs/>
          <w:sz w:val="16"/>
          <w:szCs w:val="16"/>
        </w:rPr>
        <w:t>(</w:t>
      </w:r>
      <w:r w:rsidR="0081381D" w:rsidRPr="0081381D">
        <w:rPr>
          <w:rFonts w:ascii="Arial" w:hAnsi="Arial" w:cs="Arial"/>
          <w:bCs/>
          <w:sz w:val="16"/>
          <w:szCs w:val="16"/>
        </w:rPr>
        <w:t xml:space="preserve">erhålls normal när </w:t>
      </w:r>
      <w:r w:rsidR="005C7DCD" w:rsidRPr="0081381D">
        <w:rPr>
          <w:rFonts w:ascii="Arial" w:hAnsi="Arial" w:cs="Arial"/>
          <w:bCs/>
          <w:sz w:val="16"/>
          <w:szCs w:val="16"/>
        </w:rPr>
        <w:t>Element</w:t>
      </w:r>
      <w:r w:rsidR="0081381D" w:rsidRPr="0081381D">
        <w:rPr>
          <w:rFonts w:ascii="Arial" w:hAnsi="Arial" w:cs="Arial"/>
          <w:bCs/>
          <w:sz w:val="16"/>
          <w:szCs w:val="16"/>
        </w:rPr>
        <w:t xml:space="preserve"> kali</w:t>
      </w:r>
      <w:r w:rsidR="0081381D">
        <w:rPr>
          <w:rFonts w:ascii="Arial" w:hAnsi="Arial" w:cs="Arial"/>
          <w:bCs/>
          <w:sz w:val="16"/>
          <w:szCs w:val="16"/>
        </w:rPr>
        <w:t>brerat objektet första gången</w:t>
      </w:r>
      <w:r w:rsidR="005C7DCD" w:rsidRPr="0081381D">
        <w:rPr>
          <w:rFonts w:ascii="Arial" w:hAnsi="Arial" w:cs="Arial"/>
          <w:bCs/>
          <w:sz w:val="16"/>
          <w:szCs w:val="16"/>
        </w:rPr>
        <w:t xml:space="preserve">) </w:t>
      </w:r>
      <w:r w:rsidR="0081381D">
        <w:rPr>
          <w:rFonts w:ascii="Arial" w:hAnsi="Arial" w:cs="Arial"/>
          <w:bCs/>
          <w:sz w:val="16"/>
          <w:szCs w:val="16"/>
        </w:rPr>
        <w:t xml:space="preserve">behöver fält </w:t>
      </w:r>
      <w:r w:rsidR="00D97ECF" w:rsidRPr="0081381D">
        <w:rPr>
          <w:rFonts w:ascii="Arial" w:hAnsi="Arial" w:cs="Arial"/>
          <w:bCs/>
          <w:sz w:val="16"/>
          <w:szCs w:val="16"/>
        </w:rPr>
        <w:t>2-</w:t>
      </w:r>
      <w:r w:rsidR="00F83EA6">
        <w:rPr>
          <w:rFonts w:ascii="Arial" w:hAnsi="Arial" w:cs="Arial"/>
          <w:bCs/>
          <w:sz w:val="16"/>
          <w:szCs w:val="16"/>
        </w:rPr>
        <w:t>10</w:t>
      </w:r>
      <w:r w:rsidR="0081381D">
        <w:rPr>
          <w:rFonts w:ascii="Arial" w:hAnsi="Arial" w:cs="Arial"/>
          <w:bCs/>
          <w:sz w:val="16"/>
          <w:szCs w:val="16"/>
        </w:rPr>
        <w:t xml:space="preserve"> ej fyllas i om samma åtgärd som tidigare önskas.</w:t>
      </w:r>
    </w:p>
    <w:p w14:paraId="115FD22C" w14:textId="77777777" w:rsidR="00E96E6B" w:rsidRPr="0081381D" w:rsidRDefault="00E96E6B" w:rsidP="00CD5AF3">
      <w:pPr>
        <w:rPr>
          <w:rFonts w:ascii="Arial" w:hAnsi="Arial" w:cs="Arial"/>
          <w:b/>
          <w:szCs w:val="24"/>
        </w:rPr>
      </w:pPr>
    </w:p>
    <w:p w14:paraId="6F3F0CE3" w14:textId="47DA0028" w:rsidR="006C3185" w:rsidRDefault="00BC5FBB" w:rsidP="00CD5AF3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Individuell information / objekt</w:t>
      </w:r>
      <w:r w:rsidR="006C3185">
        <w:rPr>
          <w:rFonts w:ascii="Arial" w:hAnsi="Arial" w:cs="Arial"/>
          <w:b/>
          <w:szCs w:val="24"/>
          <w:lang w:val="en-US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03"/>
        <w:gridCol w:w="1276"/>
        <w:gridCol w:w="712"/>
        <w:gridCol w:w="3115"/>
        <w:gridCol w:w="278"/>
        <w:gridCol w:w="3392"/>
      </w:tblGrid>
      <w:tr w:rsidR="009D2E64" w:rsidRPr="00C50356" w14:paraId="198CA128" w14:textId="77777777" w:rsidTr="00E96E6B">
        <w:trPr>
          <w:trHeight w:val="2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7562A" w14:textId="2D18E632" w:rsidR="009D2E64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1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="006A7EE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O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C0BB1" w14:textId="17498575" w:rsidR="009D2E64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. Item No</w:t>
            </w:r>
            <w:r w:rsidR="005C7DC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5C7DCD" w:rsidRPr="005C7DCD">
              <w:rPr>
                <w:rFonts w:ascii="Arial" w:hAnsi="Arial" w:cs="Arial"/>
                <w:sz w:val="16"/>
                <w:szCs w:val="16"/>
                <w:lang w:val="en-US"/>
              </w:rPr>
              <w:t>(fr</w:t>
            </w:r>
            <w:r w:rsidR="0081381D">
              <w:rPr>
                <w:rFonts w:ascii="Arial" w:hAnsi="Arial" w:cs="Arial"/>
                <w:sz w:val="16"/>
                <w:szCs w:val="16"/>
                <w:lang w:val="en-US"/>
              </w:rPr>
              <w:t>ån offert</w:t>
            </w:r>
            <w:r w:rsidR="005C7DCD" w:rsidRPr="005C7DC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9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94B5B" w14:textId="2CCE0A18" w:rsidR="009D2E64" w:rsidRPr="0081381D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</w:t>
            </w:r>
            <w:r w:rsidR="0081381D" w:rsidRPr="0081381D">
              <w:rPr>
                <w:rFonts w:ascii="Arial" w:hAnsi="Arial" w:cs="Arial"/>
                <w:b/>
                <w:bCs/>
                <w:sz w:val="16"/>
                <w:szCs w:val="16"/>
              </w:rPr>
              <w:t>Ert</w:t>
            </w:r>
            <w:r w:rsidRPr="00813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D </w:t>
            </w:r>
            <w:r w:rsidRPr="0081381D">
              <w:rPr>
                <w:rFonts w:ascii="Arial" w:hAnsi="Arial" w:cs="Arial"/>
                <w:sz w:val="16"/>
                <w:szCs w:val="16"/>
              </w:rPr>
              <w:t>(</w:t>
            </w:r>
            <w:r w:rsidR="0081381D" w:rsidRPr="0081381D">
              <w:rPr>
                <w:rFonts w:ascii="Arial" w:hAnsi="Arial" w:cs="Arial"/>
                <w:sz w:val="16"/>
                <w:szCs w:val="16"/>
              </w:rPr>
              <w:t xml:space="preserve">om </w:t>
            </w:r>
            <w:r w:rsidR="0091662D">
              <w:rPr>
                <w:rFonts w:ascii="Arial" w:hAnsi="Arial" w:cs="Arial"/>
                <w:sz w:val="16"/>
                <w:szCs w:val="16"/>
              </w:rPr>
              <w:t>tillgängligt</w:t>
            </w:r>
            <w:r w:rsidRPr="008138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FCDBE4" w14:textId="767C8D45" w:rsidR="009D2E64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4. </w:t>
            </w:r>
            <w:r w:rsidR="00C503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ri</w:t>
            </w:r>
            <w:r w:rsidR="008138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nummer</w:t>
            </w:r>
          </w:p>
        </w:tc>
      </w:tr>
      <w:tr w:rsidR="009D2E64" w:rsidRPr="006C3185" w14:paraId="077A18BA" w14:textId="77777777" w:rsidTr="00E96E6B">
        <w:trPr>
          <w:trHeight w:val="28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DD9D76" w14:textId="5B1D8767" w:rsidR="009D2E64" w:rsidRPr="006C3185" w:rsidRDefault="009D2E64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                            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vAlign w:val="center"/>
          </w:tcPr>
          <w:p w14:paraId="430F4184" w14:textId="5BFAE2DA" w:rsidR="009D2E64" w:rsidRPr="006C3185" w:rsidRDefault="009D2E64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3" w:type="dxa"/>
            <w:gridSpan w:val="2"/>
            <w:vAlign w:val="center"/>
          </w:tcPr>
          <w:p w14:paraId="3B513175" w14:textId="77777777" w:rsidR="009D2E64" w:rsidRPr="006C3185" w:rsidRDefault="009D2E64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14:paraId="34E31A70" w14:textId="77777777" w:rsidR="009D2E64" w:rsidRPr="006C3185" w:rsidRDefault="009D2E64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3185" w:rsidRPr="006C3185" w14:paraId="48D35E72" w14:textId="77777777" w:rsidTr="009D2E64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34978" w14:textId="0883E0E7" w:rsidR="006C3185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  <w:r w:rsidR="00D97EC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. </w:t>
            </w:r>
            <w:r w:rsidR="008138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enämning eller Typ</w:t>
            </w:r>
          </w:p>
        </w:tc>
        <w:tc>
          <w:tcPr>
            <w:tcW w:w="3393" w:type="dxa"/>
            <w:gridSpan w:val="2"/>
            <w:shd w:val="clear" w:color="auto" w:fill="D9D9D9" w:themeFill="background1" w:themeFillShade="D9"/>
            <w:vAlign w:val="center"/>
          </w:tcPr>
          <w:p w14:paraId="68F67FBF" w14:textId="289A4C20" w:rsidR="006C3185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  <w:r w:rsidR="00D97EC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. </w:t>
            </w:r>
            <w:r w:rsidR="008138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illverkare</w:t>
            </w:r>
          </w:p>
        </w:tc>
        <w:tc>
          <w:tcPr>
            <w:tcW w:w="33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FA5AA" w14:textId="1928099B" w:rsidR="006C3185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  <w:r w:rsidR="00D97EC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. </w:t>
            </w:r>
            <w:r w:rsidR="00C503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odel</w:t>
            </w:r>
            <w:r w:rsidR="008138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  <w:r w:rsidR="00C503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138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eller </w:t>
            </w:r>
            <w:r w:rsidR="00BE017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="008138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ätom</w:t>
            </w:r>
            <w:r w:rsidR="00617AC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åde</w:t>
            </w:r>
          </w:p>
        </w:tc>
      </w:tr>
      <w:tr w:rsidR="006C3185" w:rsidRPr="006C3185" w14:paraId="3BD0DCA7" w14:textId="77777777" w:rsidTr="009D2E64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6FDB26A2" w14:textId="530B8ECE" w:rsidR="006C3185" w:rsidRPr="006C3185" w:rsidRDefault="006C3185" w:rsidP="00526AE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3" w:type="dxa"/>
            <w:gridSpan w:val="2"/>
            <w:vAlign w:val="center"/>
          </w:tcPr>
          <w:p w14:paraId="45661248" w14:textId="77777777" w:rsidR="006C3185" w:rsidRPr="006C3185" w:rsidRDefault="006C3185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14:paraId="77D830B1" w14:textId="22207A96" w:rsidR="006C3185" w:rsidRPr="006C3185" w:rsidRDefault="006C3185" w:rsidP="00BE017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3185" w:rsidRPr="0081381D" w14:paraId="64DE91F2" w14:textId="77777777" w:rsidTr="009D2E64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DD14D" w14:textId="1B11A20C" w:rsidR="006C3185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  <w:r w:rsidR="00D97EC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. </w:t>
            </w:r>
            <w:r w:rsidR="008138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K</w:t>
            </w:r>
            <w:r w:rsidR="006C3185"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libr</w:t>
            </w:r>
            <w:r w:rsidR="008138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rings</w:t>
            </w:r>
            <w:r w:rsidR="006C3185"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terval</w:t>
            </w:r>
            <w:r w:rsidR="008138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  <w:r w:rsidR="006C3185"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43609F" w14:textId="21C9A4B1" w:rsidR="006C3185" w:rsidRPr="0081381D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81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D97ECF" w:rsidRPr="00813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81381D" w:rsidRPr="0081381D">
              <w:rPr>
                <w:rFonts w:ascii="Arial" w:hAnsi="Arial" w:cs="Arial"/>
                <w:b/>
                <w:bCs/>
                <w:sz w:val="16"/>
                <w:szCs w:val="16"/>
              </w:rPr>
              <w:t>Annan</w:t>
            </w:r>
            <w:r w:rsidR="006C3185" w:rsidRPr="00813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formation </w:t>
            </w:r>
            <w:r w:rsidR="0041064C" w:rsidRPr="0081381D">
              <w:rPr>
                <w:rFonts w:ascii="Arial" w:hAnsi="Arial" w:cs="Arial"/>
                <w:sz w:val="16"/>
                <w:szCs w:val="16"/>
              </w:rPr>
              <w:t>- (</w:t>
            </w:r>
            <w:r w:rsidR="0081381D" w:rsidRPr="0081381D">
              <w:rPr>
                <w:rFonts w:ascii="Arial" w:hAnsi="Arial" w:cs="Arial"/>
                <w:sz w:val="16"/>
                <w:szCs w:val="16"/>
              </w:rPr>
              <w:t>t.ex.</w:t>
            </w:r>
            <w:r w:rsidR="006C3185" w:rsidRPr="0081381D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81381D" w:rsidRPr="0081381D">
              <w:rPr>
                <w:rFonts w:ascii="Arial" w:hAnsi="Arial" w:cs="Arial"/>
                <w:sz w:val="16"/>
                <w:szCs w:val="16"/>
              </w:rPr>
              <w:t>ätpunkter</w:t>
            </w:r>
            <w:r w:rsidR="006722AC" w:rsidRPr="0081381D">
              <w:rPr>
                <w:rFonts w:ascii="Arial" w:hAnsi="Arial" w:cs="Arial"/>
                <w:sz w:val="16"/>
                <w:szCs w:val="16"/>
              </w:rPr>
              <w:t>,</w:t>
            </w:r>
            <w:r w:rsidR="0081381D" w:rsidRPr="0081381D">
              <w:rPr>
                <w:rFonts w:ascii="Arial" w:hAnsi="Arial" w:cs="Arial"/>
                <w:sz w:val="16"/>
                <w:szCs w:val="16"/>
              </w:rPr>
              <w:t xml:space="preserve"> tillbehör</w:t>
            </w:r>
            <w:r w:rsidR="006C3185" w:rsidRPr="0081381D">
              <w:rPr>
                <w:rFonts w:ascii="Arial" w:hAnsi="Arial" w:cs="Arial"/>
                <w:sz w:val="16"/>
                <w:szCs w:val="16"/>
              </w:rPr>
              <w:t>)</w:t>
            </w:r>
            <w:r w:rsidR="006C3185" w:rsidRPr="00813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C3185" w:rsidRPr="00C50356" w14:paraId="5A5E7B5E" w14:textId="77777777" w:rsidTr="009D2E64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4991D71E" w14:textId="51EAC230" w:rsidR="006C3185" w:rsidRPr="006C3185" w:rsidRDefault="00526AE4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6 m</w:t>
            </w:r>
            <w:r w:rsidR="0081381D">
              <w:rPr>
                <w:rFonts w:ascii="Arial" w:hAnsi="Arial" w:cs="Arial"/>
                <w:sz w:val="16"/>
                <w:szCs w:val="16"/>
              </w:rPr>
              <w:t>å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2 m</w:t>
            </w:r>
            <w:r w:rsidR="0081381D">
              <w:rPr>
                <w:rFonts w:ascii="Arial" w:hAnsi="Arial" w:cs="Arial"/>
                <w:sz w:val="16"/>
                <w:szCs w:val="16"/>
              </w:rPr>
              <w:t>å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___ m</w:t>
            </w:r>
            <w:r w:rsidR="0081381D">
              <w:rPr>
                <w:rFonts w:ascii="Arial" w:hAnsi="Arial" w:cs="Arial"/>
                <w:sz w:val="16"/>
                <w:szCs w:val="16"/>
              </w:rPr>
              <w:t>ån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vAlign w:val="center"/>
          </w:tcPr>
          <w:p w14:paraId="7AF66A71" w14:textId="77777777" w:rsidR="006C3185" w:rsidRPr="006C3185" w:rsidRDefault="006C3185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3EA6" w:rsidRPr="00C50356" w14:paraId="374FA991" w14:textId="77777777" w:rsidTr="00F83EA6">
        <w:trPr>
          <w:trHeight w:val="284"/>
        </w:trPr>
        <w:tc>
          <w:tcPr>
            <w:tcW w:w="1017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65DF7" w14:textId="7B5FD970" w:rsidR="00F83EA6" w:rsidRPr="00F83EA6" w:rsidRDefault="00F83EA6" w:rsidP="00B40A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3E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. Val av tjänst </w:t>
            </w:r>
            <w:r w:rsidRPr="00F83EA6">
              <w:rPr>
                <w:rFonts w:ascii="Arial" w:hAnsi="Arial" w:cs="Arial"/>
                <w:sz w:val="16"/>
                <w:szCs w:val="16"/>
              </w:rPr>
              <w:t xml:space="preserve">(välj </w:t>
            </w:r>
            <w:r w:rsidR="00F85D0D">
              <w:rPr>
                <w:rFonts w:ascii="Arial" w:hAnsi="Arial" w:cs="Arial"/>
                <w:sz w:val="16"/>
                <w:szCs w:val="16"/>
              </w:rPr>
              <w:t>något</w:t>
            </w:r>
            <w:r w:rsidRPr="00F83EA6">
              <w:rPr>
                <w:rFonts w:ascii="Arial" w:hAnsi="Arial" w:cs="Arial"/>
                <w:sz w:val="16"/>
                <w:szCs w:val="16"/>
              </w:rPr>
              <w:t xml:space="preserve"> av nedan 5 alternativ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77C1A" w:rsidRPr="006C3185" w14:paraId="4086244D" w14:textId="77777777" w:rsidTr="00977C1A">
        <w:trPr>
          <w:trHeight w:val="284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34C9C0E6" w14:textId="2E2F8E07" w:rsidR="00977C1A" w:rsidRPr="006C3185" w:rsidRDefault="00977C1A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c</w:t>
            </w:r>
            <w:r w:rsidR="0081381D">
              <w:rPr>
                <w:rFonts w:ascii="Arial" w:hAnsi="Arial" w:cs="Arial"/>
                <w:sz w:val="16"/>
                <w:szCs w:val="16"/>
              </w:rPr>
              <w:t>krediterad kalibrering</w:t>
            </w:r>
          </w:p>
        </w:tc>
        <w:tc>
          <w:tcPr>
            <w:tcW w:w="3827" w:type="dxa"/>
            <w:gridSpan w:val="2"/>
            <w:vAlign w:val="center"/>
          </w:tcPr>
          <w:p w14:paraId="3AFA04E2" w14:textId="5905B302" w:rsidR="00977C1A" w:rsidRPr="006C3185" w:rsidRDefault="00977C1A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1381D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>alibr</w:t>
            </w:r>
            <w:r w:rsidR="0081381D">
              <w:rPr>
                <w:rFonts w:ascii="Arial" w:hAnsi="Arial" w:cs="Arial"/>
                <w:sz w:val="16"/>
                <w:szCs w:val="16"/>
                <w:lang w:val="en-US"/>
              </w:rPr>
              <w:t>ering</w:t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81381D">
              <w:rPr>
                <w:rFonts w:ascii="Arial" w:hAnsi="Arial" w:cs="Arial"/>
                <w:sz w:val="16"/>
                <w:szCs w:val="16"/>
                <w:lang w:val="en-US"/>
              </w:rPr>
              <w:t>spårbar med mätdat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70" w:type="dxa"/>
            <w:gridSpan w:val="2"/>
            <w:tcBorders>
              <w:right w:val="single" w:sz="12" w:space="0" w:color="auto"/>
            </w:tcBorders>
            <w:vAlign w:val="center"/>
          </w:tcPr>
          <w:p w14:paraId="05704EA8" w14:textId="32AF7EC6" w:rsidR="00977C1A" w:rsidRPr="006C3185" w:rsidRDefault="00977C1A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381D">
              <w:rPr>
                <w:rFonts w:ascii="Arial" w:hAnsi="Arial" w:cs="Arial"/>
                <w:sz w:val="16"/>
                <w:szCs w:val="16"/>
              </w:rPr>
              <w:t>Kontroll av</w:t>
            </w:r>
            <w:r>
              <w:rPr>
                <w:rFonts w:ascii="Arial" w:hAnsi="Arial" w:cs="Arial"/>
                <w:sz w:val="16"/>
                <w:szCs w:val="16"/>
              </w:rPr>
              <w:t xml:space="preserve"> instrument</w:t>
            </w:r>
          </w:p>
        </w:tc>
      </w:tr>
      <w:tr w:rsidR="00DD073F" w:rsidRPr="00977C1A" w14:paraId="5B7B34DF" w14:textId="77777777" w:rsidTr="0021296C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145CE628" w14:textId="7ED127FA" w:rsidR="00DD073F" w:rsidRPr="006C3185" w:rsidRDefault="00977C1A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Repa</w:t>
            </w:r>
            <w:r w:rsidR="00F85D0D">
              <w:rPr>
                <w:rFonts w:ascii="Arial" w:hAnsi="Arial" w:cs="Arial"/>
                <w:sz w:val="16"/>
                <w:szCs w:val="16"/>
                <w:lang w:val="en-US"/>
              </w:rPr>
              <w:t>ration</w:t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F85D0D">
              <w:rPr>
                <w:rFonts w:ascii="Arial" w:hAnsi="Arial" w:cs="Arial"/>
                <w:sz w:val="16"/>
                <w:szCs w:val="16"/>
                <w:lang w:val="en-US"/>
              </w:rPr>
              <w:t>specificera nedan</w:t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>*)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vAlign w:val="center"/>
          </w:tcPr>
          <w:p w14:paraId="446E6DE8" w14:textId="5C1C7B44" w:rsidR="00DD073F" w:rsidRPr="00977C1A" w:rsidRDefault="00977C1A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85D0D">
              <w:rPr>
                <w:rFonts w:ascii="Arial" w:hAnsi="Arial" w:cs="Arial"/>
                <w:sz w:val="16"/>
                <w:szCs w:val="16"/>
                <w:lang w:val="en-US"/>
              </w:rPr>
              <w:t>Annan åtgärd</w:t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F85D0D">
              <w:rPr>
                <w:rFonts w:ascii="Arial" w:hAnsi="Arial" w:cs="Arial"/>
                <w:sz w:val="16"/>
                <w:szCs w:val="16"/>
                <w:lang w:val="en-US"/>
              </w:rPr>
              <w:t>specificera nedan</w:t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>*)</w:t>
            </w:r>
          </w:p>
        </w:tc>
      </w:tr>
      <w:tr w:rsidR="0021296C" w:rsidRPr="00617AC1" w14:paraId="022C7457" w14:textId="77777777" w:rsidTr="006D7952">
        <w:trPr>
          <w:trHeight w:val="284"/>
        </w:trPr>
        <w:tc>
          <w:tcPr>
            <w:tcW w:w="10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DF4FE" w14:textId="1B637098" w:rsidR="0021296C" w:rsidRPr="00617AC1" w:rsidRDefault="0021296C" w:rsidP="00B40A14">
            <w:pPr>
              <w:rPr>
                <w:rFonts w:ascii="Arial" w:hAnsi="Arial" w:cs="Arial"/>
                <w:sz w:val="16"/>
                <w:szCs w:val="16"/>
              </w:rPr>
            </w:pPr>
            <w:r w:rsidRPr="00617AC1">
              <w:rPr>
                <w:rFonts w:ascii="Arial" w:hAnsi="Arial" w:cs="Arial"/>
                <w:sz w:val="16"/>
                <w:szCs w:val="16"/>
              </w:rPr>
              <w:t>*Specifi</w:t>
            </w:r>
            <w:r w:rsidR="00617AC1" w:rsidRPr="00617AC1">
              <w:rPr>
                <w:rFonts w:ascii="Arial" w:hAnsi="Arial" w:cs="Arial"/>
                <w:sz w:val="16"/>
                <w:szCs w:val="16"/>
              </w:rPr>
              <w:t>k</w:t>
            </w:r>
            <w:r w:rsidRPr="00617AC1">
              <w:rPr>
                <w:rFonts w:ascii="Arial" w:hAnsi="Arial" w:cs="Arial"/>
                <w:sz w:val="16"/>
                <w:szCs w:val="16"/>
              </w:rPr>
              <w:t xml:space="preserve"> information (</w:t>
            </w:r>
            <w:r w:rsidR="00617AC1" w:rsidRPr="00617AC1">
              <w:rPr>
                <w:rFonts w:ascii="Arial" w:hAnsi="Arial" w:cs="Arial"/>
                <w:sz w:val="16"/>
                <w:szCs w:val="16"/>
              </w:rPr>
              <w:t>för “</w:t>
            </w:r>
            <w:r w:rsidR="00617AC1" w:rsidRPr="00617AC1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617AC1">
              <w:rPr>
                <w:rFonts w:ascii="Arial" w:hAnsi="Arial" w:cs="Arial"/>
                <w:b/>
                <w:bCs/>
                <w:sz w:val="16"/>
                <w:szCs w:val="16"/>
              </w:rPr>
              <w:t>epa</w:t>
            </w:r>
            <w:r w:rsidR="00617AC1" w:rsidRPr="00617AC1">
              <w:rPr>
                <w:rFonts w:ascii="Arial" w:hAnsi="Arial" w:cs="Arial"/>
                <w:b/>
                <w:bCs/>
                <w:sz w:val="16"/>
                <w:szCs w:val="16"/>
              </w:rPr>
              <w:t>ration</w:t>
            </w:r>
            <w:r w:rsidR="00617AC1" w:rsidRPr="00617AC1">
              <w:rPr>
                <w:rFonts w:ascii="Arial" w:hAnsi="Arial" w:cs="Arial"/>
                <w:sz w:val="16"/>
                <w:szCs w:val="16"/>
              </w:rPr>
              <w:t>”</w:t>
            </w:r>
            <w:r w:rsidRPr="00617A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A73">
              <w:rPr>
                <w:rFonts w:ascii="Arial" w:hAnsi="Arial" w:cs="Arial"/>
                <w:sz w:val="16"/>
                <w:szCs w:val="16"/>
              </w:rPr>
              <w:t>/</w:t>
            </w:r>
            <w:r w:rsidRPr="00617A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7AC1" w:rsidRPr="00617AC1">
              <w:rPr>
                <w:rFonts w:ascii="Arial" w:hAnsi="Arial" w:cs="Arial"/>
                <w:sz w:val="16"/>
                <w:szCs w:val="16"/>
              </w:rPr>
              <w:t>“</w:t>
            </w:r>
            <w:r w:rsidR="00617AC1" w:rsidRPr="00617AC1">
              <w:rPr>
                <w:rFonts w:ascii="Arial" w:hAnsi="Arial" w:cs="Arial"/>
                <w:b/>
                <w:bCs/>
                <w:sz w:val="16"/>
                <w:szCs w:val="16"/>
              </w:rPr>
              <w:t>Annan åtgärd</w:t>
            </w:r>
            <w:r w:rsidR="00617AC1" w:rsidRPr="00617AC1">
              <w:rPr>
                <w:rFonts w:ascii="Arial" w:hAnsi="Arial" w:cs="Arial"/>
                <w:sz w:val="16"/>
                <w:szCs w:val="16"/>
              </w:rPr>
              <w:t>”</w:t>
            </w:r>
            <w:r w:rsidRPr="00617AC1">
              <w:rPr>
                <w:rFonts w:ascii="Arial" w:hAnsi="Arial" w:cs="Arial"/>
                <w:sz w:val="16"/>
                <w:szCs w:val="16"/>
              </w:rPr>
              <w:t>)</w:t>
            </w:r>
            <w:r w:rsidRPr="00617AC1">
              <w:rPr>
                <w:rFonts w:ascii="Arial" w:hAnsi="Arial" w:cs="Arial"/>
                <w:sz w:val="16"/>
                <w:szCs w:val="16"/>
              </w:rPr>
              <w:br/>
            </w:r>
            <w:r w:rsidRPr="00617AC1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788AA508" w14:textId="143D3082" w:rsidR="0021296C" w:rsidRPr="00617AC1" w:rsidRDefault="0021296C" w:rsidP="00CD5AF3">
      <w:pPr>
        <w:rPr>
          <w:rFonts w:ascii="Arial" w:hAnsi="Arial" w:cs="Arial"/>
          <w:b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03"/>
        <w:gridCol w:w="1276"/>
        <w:gridCol w:w="712"/>
        <w:gridCol w:w="3115"/>
        <w:gridCol w:w="278"/>
        <w:gridCol w:w="3392"/>
      </w:tblGrid>
      <w:tr w:rsidR="00F85D0D" w:rsidRPr="00C50356" w14:paraId="74616942" w14:textId="77777777" w:rsidTr="007C6CC2">
        <w:trPr>
          <w:trHeight w:val="2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8E01A" w14:textId="4A53F088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1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="006A7EE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O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47D3" w14:textId="77777777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. Item No </w:t>
            </w:r>
            <w:r w:rsidRPr="005C7DCD">
              <w:rPr>
                <w:rFonts w:ascii="Arial" w:hAnsi="Arial" w:cs="Arial"/>
                <w:sz w:val="16"/>
                <w:szCs w:val="16"/>
                <w:lang w:val="en-US"/>
              </w:rPr>
              <w:t>(f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ån offert</w:t>
            </w:r>
            <w:r w:rsidRPr="005C7DC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9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21F39" w14:textId="77777777" w:rsidR="00F85D0D" w:rsidRPr="0081381D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Ert ID </w:t>
            </w:r>
            <w:r w:rsidRPr="0081381D">
              <w:rPr>
                <w:rFonts w:ascii="Arial" w:hAnsi="Arial" w:cs="Arial"/>
                <w:sz w:val="16"/>
                <w:szCs w:val="16"/>
              </w:rPr>
              <w:t xml:space="preserve">(om </w:t>
            </w:r>
            <w:r>
              <w:rPr>
                <w:rFonts w:ascii="Arial" w:hAnsi="Arial" w:cs="Arial"/>
                <w:sz w:val="16"/>
                <w:szCs w:val="16"/>
              </w:rPr>
              <w:t>tillgängligt</w:t>
            </w:r>
            <w:r w:rsidRPr="008138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4C90B" w14:textId="77777777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. Serienummer</w:t>
            </w:r>
          </w:p>
        </w:tc>
      </w:tr>
      <w:tr w:rsidR="00F85D0D" w:rsidRPr="006C3185" w14:paraId="4C4349B3" w14:textId="77777777" w:rsidTr="007C6CC2">
        <w:trPr>
          <w:trHeight w:val="28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00701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                            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vAlign w:val="center"/>
          </w:tcPr>
          <w:p w14:paraId="79E99F48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3" w:type="dxa"/>
            <w:gridSpan w:val="2"/>
            <w:vAlign w:val="center"/>
          </w:tcPr>
          <w:p w14:paraId="129078E8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14:paraId="4B7B178D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5D0D" w:rsidRPr="006C3185" w14:paraId="7F4331DF" w14:textId="77777777" w:rsidTr="007C6CC2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F2AD3" w14:textId="77777777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. Benämning eller Typ</w:t>
            </w:r>
          </w:p>
        </w:tc>
        <w:tc>
          <w:tcPr>
            <w:tcW w:w="3393" w:type="dxa"/>
            <w:gridSpan w:val="2"/>
            <w:shd w:val="clear" w:color="auto" w:fill="D9D9D9" w:themeFill="background1" w:themeFillShade="D9"/>
            <w:vAlign w:val="center"/>
          </w:tcPr>
          <w:p w14:paraId="5FCAAF7A" w14:textId="77777777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. Tillverkare</w:t>
            </w:r>
          </w:p>
        </w:tc>
        <w:tc>
          <w:tcPr>
            <w:tcW w:w="33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AB874" w14:textId="7993F836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. Modell eller Mätom</w:t>
            </w:r>
            <w:r w:rsidR="00617AC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åde</w:t>
            </w:r>
          </w:p>
        </w:tc>
      </w:tr>
      <w:tr w:rsidR="00F85D0D" w:rsidRPr="006C3185" w14:paraId="5190524A" w14:textId="77777777" w:rsidTr="007C6CC2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4FDD4267" w14:textId="77777777" w:rsidR="00F85D0D" w:rsidRPr="006C3185" w:rsidRDefault="00F85D0D" w:rsidP="007C6CC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3" w:type="dxa"/>
            <w:gridSpan w:val="2"/>
            <w:vAlign w:val="center"/>
          </w:tcPr>
          <w:p w14:paraId="76495623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14:paraId="767A6C0E" w14:textId="77777777" w:rsidR="00F85D0D" w:rsidRPr="006C3185" w:rsidRDefault="00F85D0D" w:rsidP="007C6CC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5D0D" w:rsidRPr="0081381D" w14:paraId="5EF897D3" w14:textId="77777777" w:rsidTr="007C6CC2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1CECE" w14:textId="77777777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. K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lib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rings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577A38" w14:textId="77777777" w:rsidR="00F85D0D" w:rsidRPr="0081381D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. Annan Information </w:t>
            </w:r>
            <w:r w:rsidRPr="0081381D">
              <w:rPr>
                <w:rFonts w:ascii="Arial" w:hAnsi="Arial" w:cs="Arial"/>
                <w:sz w:val="16"/>
                <w:szCs w:val="16"/>
              </w:rPr>
              <w:t>- (t.ex. mätpunkter, tillbehör)</w:t>
            </w:r>
            <w:r w:rsidRPr="00813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85D0D" w:rsidRPr="00C50356" w14:paraId="3CD1B934" w14:textId="77777777" w:rsidTr="007C6CC2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01E55F8F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6 mån </w:t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2 mån </w:t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___ mån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vAlign w:val="center"/>
          </w:tcPr>
          <w:p w14:paraId="578FA59F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5D0D" w:rsidRPr="00C50356" w14:paraId="1E7F1546" w14:textId="77777777" w:rsidTr="007C6CC2">
        <w:trPr>
          <w:trHeight w:val="284"/>
        </w:trPr>
        <w:tc>
          <w:tcPr>
            <w:tcW w:w="1017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AD4B5" w14:textId="77777777" w:rsidR="00F85D0D" w:rsidRPr="00F83EA6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3E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. Val av tjänst </w:t>
            </w:r>
            <w:r w:rsidRPr="00F83EA6">
              <w:rPr>
                <w:rFonts w:ascii="Arial" w:hAnsi="Arial" w:cs="Arial"/>
                <w:sz w:val="16"/>
                <w:szCs w:val="16"/>
              </w:rPr>
              <w:t xml:space="preserve">(välj </w:t>
            </w:r>
            <w:r>
              <w:rPr>
                <w:rFonts w:ascii="Arial" w:hAnsi="Arial" w:cs="Arial"/>
                <w:sz w:val="16"/>
                <w:szCs w:val="16"/>
              </w:rPr>
              <w:t>något</w:t>
            </w:r>
            <w:r w:rsidRPr="00F83EA6">
              <w:rPr>
                <w:rFonts w:ascii="Arial" w:hAnsi="Arial" w:cs="Arial"/>
                <w:sz w:val="16"/>
                <w:szCs w:val="16"/>
              </w:rPr>
              <w:t xml:space="preserve"> av nedan 5 alternativ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85D0D" w:rsidRPr="006C3185" w14:paraId="0B935866" w14:textId="77777777" w:rsidTr="007C6CC2">
        <w:trPr>
          <w:trHeight w:val="284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0C5FD907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ckrediterad kalibrering</w:t>
            </w:r>
          </w:p>
        </w:tc>
        <w:tc>
          <w:tcPr>
            <w:tcW w:w="3827" w:type="dxa"/>
            <w:gridSpan w:val="2"/>
            <w:vAlign w:val="center"/>
          </w:tcPr>
          <w:p w14:paraId="541596AB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>alib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ring</w:t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spårbar med mätdata)</w:t>
            </w:r>
          </w:p>
        </w:tc>
        <w:tc>
          <w:tcPr>
            <w:tcW w:w="3670" w:type="dxa"/>
            <w:gridSpan w:val="2"/>
            <w:tcBorders>
              <w:right w:val="single" w:sz="12" w:space="0" w:color="auto"/>
            </w:tcBorders>
            <w:vAlign w:val="center"/>
          </w:tcPr>
          <w:p w14:paraId="5B41EFA4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Kontroll av instrument</w:t>
            </w:r>
          </w:p>
        </w:tc>
      </w:tr>
      <w:tr w:rsidR="00F85D0D" w:rsidRPr="00977C1A" w14:paraId="55F65693" w14:textId="77777777" w:rsidTr="007C6CC2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2EB2F129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Rep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ation</w:t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pecificera nedan</w:t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>*)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vAlign w:val="center"/>
          </w:tcPr>
          <w:p w14:paraId="21DA7CE6" w14:textId="77777777" w:rsidR="00F85D0D" w:rsidRPr="00977C1A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nan åtgärd</w:t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pecificera nedan</w:t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>*)</w:t>
            </w:r>
          </w:p>
        </w:tc>
      </w:tr>
      <w:tr w:rsidR="00F85D0D" w:rsidRPr="00617AC1" w14:paraId="2B8ACE20" w14:textId="77777777" w:rsidTr="007C6CC2">
        <w:trPr>
          <w:trHeight w:val="284"/>
        </w:trPr>
        <w:tc>
          <w:tcPr>
            <w:tcW w:w="10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2921" w14:textId="7B11DC09" w:rsidR="00F85D0D" w:rsidRPr="00617AC1" w:rsidRDefault="00617AC1" w:rsidP="007C6CC2">
            <w:pPr>
              <w:rPr>
                <w:rFonts w:ascii="Arial" w:hAnsi="Arial" w:cs="Arial"/>
                <w:sz w:val="16"/>
                <w:szCs w:val="16"/>
              </w:rPr>
            </w:pPr>
            <w:r w:rsidRPr="00617AC1">
              <w:rPr>
                <w:rFonts w:ascii="Arial" w:hAnsi="Arial" w:cs="Arial"/>
                <w:sz w:val="16"/>
                <w:szCs w:val="16"/>
              </w:rPr>
              <w:t>*Specifik information (för “</w:t>
            </w:r>
            <w:r w:rsidRPr="00617AC1">
              <w:rPr>
                <w:rFonts w:ascii="Arial" w:hAnsi="Arial" w:cs="Arial"/>
                <w:b/>
                <w:bCs/>
                <w:sz w:val="16"/>
                <w:szCs w:val="16"/>
              </w:rPr>
              <w:t>Reparation</w:t>
            </w:r>
            <w:r w:rsidRPr="00617AC1"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="00D52A73">
              <w:rPr>
                <w:rFonts w:ascii="Arial" w:hAnsi="Arial" w:cs="Arial"/>
                <w:sz w:val="16"/>
                <w:szCs w:val="16"/>
              </w:rPr>
              <w:t>/</w:t>
            </w:r>
            <w:r w:rsidRPr="00617AC1">
              <w:rPr>
                <w:rFonts w:ascii="Arial" w:hAnsi="Arial" w:cs="Arial"/>
                <w:sz w:val="16"/>
                <w:szCs w:val="16"/>
              </w:rPr>
              <w:t xml:space="preserve"> “</w:t>
            </w:r>
            <w:r w:rsidRPr="00617AC1">
              <w:rPr>
                <w:rFonts w:ascii="Arial" w:hAnsi="Arial" w:cs="Arial"/>
                <w:b/>
                <w:bCs/>
                <w:sz w:val="16"/>
                <w:szCs w:val="16"/>
              </w:rPr>
              <w:t>Annan åtgärd</w:t>
            </w:r>
            <w:r w:rsidRPr="00617AC1">
              <w:rPr>
                <w:rFonts w:ascii="Arial" w:hAnsi="Arial" w:cs="Arial"/>
                <w:sz w:val="16"/>
                <w:szCs w:val="16"/>
              </w:rPr>
              <w:t>”)</w:t>
            </w:r>
            <w:r w:rsidR="00F85D0D" w:rsidRPr="00617AC1">
              <w:rPr>
                <w:rFonts w:ascii="Arial" w:hAnsi="Arial" w:cs="Arial"/>
                <w:sz w:val="16"/>
                <w:szCs w:val="16"/>
              </w:rPr>
              <w:br/>
            </w:r>
            <w:r w:rsidR="00F85D0D" w:rsidRPr="00617AC1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27CA144A" w14:textId="756BC4B8" w:rsidR="000A1E71" w:rsidRPr="00617AC1" w:rsidRDefault="000A1E71" w:rsidP="00E96E6B">
      <w:pPr>
        <w:rPr>
          <w:rFonts w:ascii="Arial" w:hAnsi="Arial" w:cs="Arial"/>
          <w:b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03"/>
        <w:gridCol w:w="1276"/>
        <w:gridCol w:w="712"/>
        <w:gridCol w:w="3115"/>
        <w:gridCol w:w="278"/>
        <w:gridCol w:w="3392"/>
      </w:tblGrid>
      <w:tr w:rsidR="00F85D0D" w:rsidRPr="00C50356" w14:paraId="4C94C9F0" w14:textId="77777777" w:rsidTr="007C6CC2">
        <w:trPr>
          <w:trHeight w:val="2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975A1" w14:textId="3CA0D660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1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="006A7EE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O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28358" w14:textId="77777777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. Item No </w:t>
            </w:r>
            <w:r w:rsidRPr="005C7DCD">
              <w:rPr>
                <w:rFonts w:ascii="Arial" w:hAnsi="Arial" w:cs="Arial"/>
                <w:sz w:val="16"/>
                <w:szCs w:val="16"/>
                <w:lang w:val="en-US"/>
              </w:rPr>
              <w:t>(f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ån offert</w:t>
            </w:r>
            <w:r w:rsidRPr="005C7DC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9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5A95B" w14:textId="77777777" w:rsidR="00F85D0D" w:rsidRPr="0081381D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Ert ID </w:t>
            </w:r>
            <w:r w:rsidRPr="0081381D">
              <w:rPr>
                <w:rFonts w:ascii="Arial" w:hAnsi="Arial" w:cs="Arial"/>
                <w:sz w:val="16"/>
                <w:szCs w:val="16"/>
              </w:rPr>
              <w:t xml:space="preserve">(om </w:t>
            </w:r>
            <w:r>
              <w:rPr>
                <w:rFonts w:ascii="Arial" w:hAnsi="Arial" w:cs="Arial"/>
                <w:sz w:val="16"/>
                <w:szCs w:val="16"/>
              </w:rPr>
              <w:t>tillgängligt</w:t>
            </w:r>
            <w:r w:rsidRPr="008138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EA822" w14:textId="77777777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. Serienummer</w:t>
            </w:r>
          </w:p>
        </w:tc>
      </w:tr>
      <w:tr w:rsidR="00F85D0D" w:rsidRPr="006C3185" w14:paraId="0B83B912" w14:textId="77777777" w:rsidTr="007C6CC2">
        <w:trPr>
          <w:trHeight w:val="28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13CEC3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                            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vAlign w:val="center"/>
          </w:tcPr>
          <w:p w14:paraId="29EFC8C3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3" w:type="dxa"/>
            <w:gridSpan w:val="2"/>
            <w:vAlign w:val="center"/>
          </w:tcPr>
          <w:p w14:paraId="6EF5A3FA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14:paraId="60A09512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5D0D" w:rsidRPr="006C3185" w14:paraId="003A1F75" w14:textId="77777777" w:rsidTr="007C6CC2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F9FBC" w14:textId="77777777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. Benämning eller Typ</w:t>
            </w:r>
          </w:p>
        </w:tc>
        <w:tc>
          <w:tcPr>
            <w:tcW w:w="3393" w:type="dxa"/>
            <w:gridSpan w:val="2"/>
            <w:shd w:val="clear" w:color="auto" w:fill="D9D9D9" w:themeFill="background1" w:themeFillShade="D9"/>
            <w:vAlign w:val="center"/>
          </w:tcPr>
          <w:p w14:paraId="0A7FD1FB" w14:textId="77777777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. Tillverkare</w:t>
            </w:r>
          </w:p>
        </w:tc>
        <w:tc>
          <w:tcPr>
            <w:tcW w:w="33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74620" w14:textId="69174D68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. Modell eller Mätom</w:t>
            </w:r>
            <w:r w:rsidR="00617AC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åde</w:t>
            </w:r>
          </w:p>
        </w:tc>
      </w:tr>
      <w:tr w:rsidR="00F85D0D" w:rsidRPr="006C3185" w14:paraId="26A19610" w14:textId="77777777" w:rsidTr="007C6CC2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50D57936" w14:textId="77777777" w:rsidR="00F85D0D" w:rsidRPr="006C3185" w:rsidRDefault="00F85D0D" w:rsidP="007C6CC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3" w:type="dxa"/>
            <w:gridSpan w:val="2"/>
            <w:vAlign w:val="center"/>
          </w:tcPr>
          <w:p w14:paraId="2897DED1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14:paraId="654BC3C0" w14:textId="77777777" w:rsidR="00F85D0D" w:rsidRPr="006C3185" w:rsidRDefault="00F85D0D" w:rsidP="007C6CC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5D0D" w:rsidRPr="0081381D" w14:paraId="77A319B5" w14:textId="77777777" w:rsidTr="007C6CC2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69A36" w14:textId="77777777" w:rsidR="00F85D0D" w:rsidRPr="006C3185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. K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lib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rings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6DE83" w14:textId="77777777" w:rsidR="00F85D0D" w:rsidRPr="0081381D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. Annan Information </w:t>
            </w:r>
            <w:r w:rsidRPr="0081381D">
              <w:rPr>
                <w:rFonts w:ascii="Arial" w:hAnsi="Arial" w:cs="Arial"/>
                <w:sz w:val="16"/>
                <w:szCs w:val="16"/>
              </w:rPr>
              <w:t>- (t.ex. mätpunkter, tillbehör)</w:t>
            </w:r>
            <w:r w:rsidRPr="008138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85D0D" w:rsidRPr="00C50356" w14:paraId="00736DBD" w14:textId="77777777" w:rsidTr="007C6CC2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471E37F4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6 mån </w:t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2 mån </w:t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___ mån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vAlign w:val="center"/>
          </w:tcPr>
          <w:p w14:paraId="6D556793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5D0D" w:rsidRPr="00C50356" w14:paraId="74DFD46B" w14:textId="77777777" w:rsidTr="007C6CC2">
        <w:trPr>
          <w:trHeight w:val="284"/>
        </w:trPr>
        <w:tc>
          <w:tcPr>
            <w:tcW w:w="1017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459E89" w14:textId="77777777" w:rsidR="00F85D0D" w:rsidRPr="00F83EA6" w:rsidRDefault="00F85D0D" w:rsidP="007C6C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3E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. Val av tjänst </w:t>
            </w:r>
            <w:r w:rsidRPr="00F83EA6">
              <w:rPr>
                <w:rFonts w:ascii="Arial" w:hAnsi="Arial" w:cs="Arial"/>
                <w:sz w:val="16"/>
                <w:szCs w:val="16"/>
              </w:rPr>
              <w:t xml:space="preserve">(välj </w:t>
            </w:r>
            <w:r>
              <w:rPr>
                <w:rFonts w:ascii="Arial" w:hAnsi="Arial" w:cs="Arial"/>
                <w:sz w:val="16"/>
                <w:szCs w:val="16"/>
              </w:rPr>
              <w:t>något</w:t>
            </w:r>
            <w:r w:rsidRPr="00F83EA6">
              <w:rPr>
                <w:rFonts w:ascii="Arial" w:hAnsi="Arial" w:cs="Arial"/>
                <w:sz w:val="16"/>
                <w:szCs w:val="16"/>
              </w:rPr>
              <w:t xml:space="preserve"> av nedan 5 alternativ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85D0D" w:rsidRPr="006C3185" w14:paraId="386EA81C" w14:textId="77777777" w:rsidTr="007C6CC2">
        <w:trPr>
          <w:trHeight w:val="284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49E512B1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ckrediterad kalibrering</w:t>
            </w:r>
          </w:p>
        </w:tc>
        <w:tc>
          <w:tcPr>
            <w:tcW w:w="3827" w:type="dxa"/>
            <w:gridSpan w:val="2"/>
            <w:vAlign w:val="center"/>
          </w:tcPr>
          <w:p w14:paraId="740AFA06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>alib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ring</w:t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spårbar med mätdata)</w:t>
            </w:r>
          </w:p>
        </w:tc>
        <w:tc>
          <w:tcPr>
            <w:tcW w:w="3670" w:type="dxa"/>
            <w:gridSpan w:val="2"/>
            <w:tcBorders>
              <w:right w:val="single" w:sz="12" w:space="0" w:color="auto"/>
            </w:tcBorders>
            <w:vAlign w:val="center"/>
          </w:tcPr>
          <w:p w14:paraId="64269D55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Kontroll av instrument</w:t>
            </w:r>
          </w:p>
        </w:tc>
      </w:tr>
      <w:tr w:rsidR="00F85D0D" w:rsidRPr="00977C1A" w14:paraId="132930E8" w14:textId="77777777" w:rsidTr="007C6CC2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08341909" w14:textId="77777777" w:rsidR="00F85D0D" w:rsidRPr="006C3185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Rep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ation</w:t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pecificera nedan</w:t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>*)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vAlign w:val="center"/>
          </w:tcPr>
          <w:p w14:paraId="51B12019" w14:textId="77777777" w:rsidR="00F85D0D" w:rsidRPr="00977C1A" w:rsidRDefault="00F85D0D" w:rsidP="007C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D52A73">
              <w:rPr>
                <w:rFonts w:ascii="Arial" w:hAnsi="Arial" w:cs="Arial"/>
                <w:sz w:val="16"/>
                <w:szCs w:val="16"/>
              </w:rPr>
            </w:r>
            <w:r w:rsidR="00D52A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nan åtgärd</w:t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pecificera nedan</w:t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>*)</w:t>
            </w:r>
          </w:p>
        </w:tc>
      </w:tr>
      <w:tr w:rsidR="00F85D0D" w:rsidRPr="00617AC1" w14:paraId="4CDE37DF" w14:textId="77777777" w:rsidTr="007C6CC2">
        <w:trPr>
          <w:trHeight w:val="284"/>
        </w:trPr>
        <w:tc>
          <w:tcPr>
            <w:tcW w:w="10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5F53F" w14:textId="2ACDEDAF" w:rsidR="00F85D0D" w:rsidRPr="00617AC1" w:rsidRDefault="00617AC1" w:rsidP="007C6CC2">
            <w:pPr>
              <w:rPr>
                <w:rFonts w:ascii="Arial" w:hAnsi="Arial" w:cs="Arial"/>
                <w:sz w:val="16"/>
                <w:szCs w:val="16"/>
              </w:rPr>
            </w:pPr>
            <w:r w:rsidRPr="00617AC1">
              <w:rPr>
                <w:rFonts w:ascii="Arial" w:hAnsi="Arial" w:cs="Arial"/>
                <w:sz w:val="16"/>
                <w:szCs w:val="16"/>
              </w:rPr>
              <w:t>*Specifik information (för “</w:t>
            </w:r>
            <w:r w:rsidRPr="00617AC1">
              <w:rPr>
                <w:rFonts w:ascii="Arial" w:hAnsi="Arial" w:cs="Arial"/>
                <w:b/>
                <w:bCs/>
                <w:sz w:val="16"/>
                <w:szCs w:val="16"/>
              </w:rPr>
              <w:t>Reparation</w:t>
            </w:r>
            <w:r w:rsidRPr="00617AC1"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="00D52A73">
              <w:rPr>
                <w:rFonts w:ascii="Arial" w:hAnsi="Arial" w:cs="Arial"/>
                <w:sz w:val="16"/>
                <w:szCs w:val="16"/>
              </w:rPr>
              <w:t>/</w:t>
            </w:r>
            <w:r w:rsidRPr="00617AC1">
              <w:rPr>
                <w:rFonts w:ascii="Arial" w:hAnsi="Arial" w:cs="Arial"/>
                <w:sz w:val="16"/>
                <w:szCs w:val="16"/>
              </w:rPr>
              <w:t xml:space="preserve"> “</w:t>
            </w:r>
            <w:r w:rsidRPr="00617AC1">
              <w:rPr>
                <w:rFonts w:ascii="Arial" w:hAnsi="Arial" w:cs="Arial"/>
                <w:b/>
                <w:bCs/>
                <w:sz w:val="16"/>
                <w:szCs w:val="16"/>
              </w:rPr>
              <w:t>Annan åtgärd</w:t>
            </w:r>
            <w:r w:rsidRPr="00617AC1">
              <w:rPr>
                <w:rFonts w:ascii="Arial" w:hAnsi="Arial" w:cs="Arial"/>
                <w:sz w:val="16"/>
                <w:szCs w:val="16"/>
              </w:rPr>
              <w:t>”)</w:t>
            </w:r>
            <w:r w:rsidR="00F85D0D" w:rsidRPr="00617AC1">
              <w:rPr>
                <w:rFonts w:ascii="Arial" w:hAnsi="Arial" w:cs="Arial"/>
                <w:sz w:val="16"/>
                <w:szCs w:val="16"/>
              </w:rPr>
              <w:br/>
            </w:r>
            <w:r w:rsidR="00F85D0D" w:rsidRPr="00617AC1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4266C4E0" w14:textId="77777777" w:rsidR="00977C1A" w:rsidRPr="00617AC1" w:rsidRDefault="00977C1A" w:rsidP="00E96E6B">
      <w:pPr>
        <w:rPr>
          <w:rFonts w:ascii="Arial" w:hAnsi="Arial" w:cs="Arial"/>
          <w:b/>
          <w:szCs w:val="24"/>
        </w:rPr>
      </w:pPr>
    </w:p>
    <w:sectPr w:rsidR="00977C1A" w:rsidRPr="00617AC1" w:rsidSect="005A2516">
      <w:headerReference w:type="default" r:id="rId10"/>
      <w:footerReference w:type="default" r:id="rId11"/>
      <w:pgSz w:w="11900" w:h="16840"/>
      <w:pgMar w:top="1440" w:right="84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B145" w14:textId="77777777" w:rsidR="007644AF" w:rsidRDefault="007644AF" w:rsidP="007A1D25">
      <w:r>
        <w:separator/>
      </w:r>
    </w:p>
  </w:endnote>
  <w:endnote w:type="continuationSeparator" w:id="0">
    <w:p w14:paraId="46FC4446" w14:textId="77777777" w:rsidR="007644AF" w:rsidRDefault="007644AF" w:rsidP="007A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CEEF" w14:textId="77777777" w:rsidR="007644AF" w:rsidRDefault="007644AF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5CBB4" wp14:editId="35E0CD6B">
          <wp:simplePos x="0" y="0"/>
          <wp:positionH relativeFrom="margin">
            <wp:posOffset>-391298</wp:posOffset>
          </wp:positionH>
          <wp:positionV relativeFrom="page">
            <wp:posOffset>9713898</wp:posOffset>
          </wp:positionV>
          <wp:extent cx="7264800" cy="964800"/>
          <wp:effectExtent l="0" t="0" r="0" b="6985"/>
          <wp:wrapTight wrapText="bothSides">
            <wp:wrapPolygon edited="0">
              <wp:start x="0" y="0"/>
              <wp:lineTo x="0" y="21330"/>
              <wp:lineTo x="21524" y="21330"/>
              <wp:lineTo x="21524" y="0"/>
              <wp:lineTo x="0" y="0"/>
            </wp:wrapPolygon>
          </wp:wrapTight>
          <wp:docPr id="5" name="Picture 5" descr="Macintosh HD:Users:naomidutton:Desktop:19330 Element Metech Letterheads:Non-Finance:Jpegs:19330 Element Metech Letterheads_Linkoping Footer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naomidutton:Desktop:19330 Element Metech Letterheads:Non-Finance:Jpegs:19330 Element Metech Letterheads_Linkoping Footer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49C8" w14:textId="77777777" w:rsidR="007644AF" w:rsidRDefault="007644AF" w:rsidP="007A1D25">
      <w:r>
        <w:separator/>
      </w:r>
    </w:p>
  </w:footnote>
  <w:footnote w:type="continuationSeparator" w:id="0">
    <w:p w14:paraId="4FFFC6C5" w14:textId="77777777" w:rsidR="007644AF" w:rsidRDefault="007644AF" w:rsidP="007A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0473" w14:textId="77777777" w:rsidR="007644AF" w:rsidRDefault="007644A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8A8FB3" wp14:editId="4BF7D080">
          <wp:simplePos x="0" y="0"/>
          <wp:positionH relativeFrom="column">
            <wp:posOffset>-522799</wp:posOffset>
          </wp:positionH>
          <wp:positionV relativeFrom="paragraph">
            <wp:posOffset>-447427</wp:posOffset>
          </wp:positionV>
          <wp:extent cx="7543800" cy="1329690"/>
          <wp:effectExtent l="0" t="0" r="0" b="0"/>
          <wp:wrapTight wrapText="bothSides">
            <wp:wrapPolygon edited="0">
              <wp:start x="0" y="0"/>
              <wp:lineTo x="0" y="21043"/>
              <wp:lineTo x="21527" y="21043"/>
              <wp:lineTo x="21527" y="0"/>
              <wp:lineTo x="0" y="0"/>
            </wp:wrapPolygon>
          </wp:wrapTight>
          <wp:docPr id="4" name="Picture 4" descr="Macintosh HD:Users:naomidutton:Desktop:19330 Element Metech Letterheads:Non-Finance:Jpegs:19330 Element Metech Letterheads_Linkoping Header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aomidutton:Desktop:19330 Element Metech Letterheads:Non-Finance:Jpegs:19330 Element Metech Letterheads_Linkoping Header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F75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80409"/>
    <w:multiLevelType w:val="hybridMultilevel"/>
    <w:tmpl w:val="01567C5A"/>
    <w:lvl w:ilvl="0" w:tplc="5D02A55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3251"/>
    <w:multiLevelType w:val="hybridMultilevel"/>
    <w:tmpl w:val="678CC2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C5442"/>
    <w:multiLevelType w:val="hybridMultilevel"/>
    <w:tmpl w:val="B5ACFE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235BB"/>
    <w:multiLevelType w:val="hybridMultilevel"/>
    <w:tmpl w:val="D98C8C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D1B00"/>
    <w:multiLevelType w:val="hybridMultilevel"/>
    <w:tmpl w:val="3350DE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58F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A0B4A70"/>
    <w:multiLevelType w:val="hybridMultilevel"/>
    <w:tmpl w:val="68AAA7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75EB"/>
    <w:multiLevelType w:val="hybridMultilevel"/>
    <w:tmpl w:val="2BB63E2A"/>
    <w:lvl w:ilvl="0" w:tplc="42F07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64C4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114636"/>
    <w:multiLevelType w:val="hybridMultilevel"/>
    <w:tmpl w:val="B8CC1E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07114"/>
    <w:multiLevelType w:val="hybridMultilevel"/>
    <w:tmpl w:val="DB2E1EF0"/>
    <w:lvl w:ilvl="0" w:tplc="52308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549E"/>
    <w:multiLevelType w:val="singleLevel"/>
    <w:tmpl w:val="0D0A892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89C7E2E"/>
    <w:multiLevelType w:val="hybridMultilevel"/>
    <w:tmpl w:val="9072CCF6"/>
    <w:lvl w:ilvl="0" w:tplc="FB847A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44180"/>
    <w:multiLevelType w:val="hybridMultilevel"/>
    <w:tmpl w:val="B5ACF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64512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4886152"/>
    <w:multiLevelType w:val="hybridMultilevel"/>
    <w:tmpl w:val="C2AA97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E2DD3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A071D1"/>
    <w:multiLevelType w:val="hybridMultilevel"/>
    <w:tmpl w:val="81A2B8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11646">
    <w:abstractNumId w:val="12"/>
  </w:num>
  <w:num w:numId="2" w16cid:durableId="784617499">
    <w:abstractNumId w:val="15"/>
  </w:num>
  <w:num w:numId="3" w16cid:durableId="106655430">
    <w:abstractNumId w:val="9"/>
  </w:num>
  <w:num w:numId="4" w16cid:durableId="968054253">
    <w:abstractNumId w:val="17"/>
  </w:num>
  <w:num w:numId="5" w16cid:durableId="1762601365">
    <w:abstractNumId w:val="0"/>
  </w:num>
  <w:num w:numId="6" w16cid:durableId="225144195">
    <w:abstractNumId w:val="6"/>
  </w:num>
  <w:num w:numId="7" w16cid:durableId="1712261583">
    <w:abstractNumId w:val="13"/>
  </w:num>
  <w:num w:numId="8" w16cid:durableId="2017073554">
    <w:abstractNumId w:val="11"/>
  </w:num>
  <w:num w:numId="9" w16cid:durableId="1694257708">
    <w:abstractNumId w:val="1"/>
  </w:num>
  <w:num w:numId="10" w16cid:durableId="1557468549">
    <w:abstractNumId w:val="18"/>
  </w:num>
  <w:num w:numId="11" w16cid:durableId="409884248">
    <w:abstractNumId w:val="2"/>
  </w:num>
  <w:num w:numId="12" w16cid:durableId="142357596">
    <w:abstractNumId w:val="10"/>
  </w:num>
  <w:num w:numId="13" w16cid:durableId="313031662">
    <w:abstractNumId w:val="8"/>
  </w:num>
  <w:num w:numId="14" w16cid:durableId="532957572">
    <w:abstractNumId w:val="5"/>
  </w:num>
  <w:num w:numId="15" w16cid:durableId="2077388572">
    <w:abstractNumId w:val="16"/>
  </w:num>
  <w:num w:numId="16" w16cid:durableId="631600720">
    <w:abstractNumId w:val="7"/>
  </w:num>
  <w:num w:numId="17" w16cid:durableId="583295235">
    <w:abstractNumId w:val="4"/>
  </w:num>
  <w:num w:numId="18" w16cid:durableId="1903371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7290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A4"/>
    <w:rsid w:val="0005064D"/>
    <w:rsid w:val="000661B2"/>
    <w:rsid w:val="000A1E71"/>
    <w:rsid w:val="000A341E"/>
    <w:rsid w:val="000E5BAE"/>
    <w:rsid w:val="000F6C9A"/>
    <w:rsid w:val="001010B5"/>
    <w:rsid w:val="0010565E"/>
    <w:rsid w:val="0011284D"/>
    <w:rsid w:val="001461B8"/>
    <w:rsid w:val="001848A9"/>
    <w:rsid w:val="001A5DB9"/>
    <w:rsid w:val="001A6000"/>
    <w:rsid w:val="001A7C3D"/>
    <w:rsid w:val="001F0A7A"/>
    <w:rsid w:val="001F4780"/>
    <w:rsid w:val="0021296C"/>
    <w:rsid w:val="00217085"/>
    <w:rsid w:val="00223563"/>
    <w:rsid w:val="00231713"/>
    <w:rsid w:val="002A0273"/>
    <w:rsid w:val="002C10C2"/>
    <w:rsid w:val="002E5E09"/>
    <w:rsid w:val="002F5241"/>
    <w:rsid w:val="00301BAF"/>
    <w:rsid w:val="00324B2D"/>
    <w:rsid w:val="0033316F"/>
    <w:rsid w:val="00375E58"/>
    <w:rsid w:val="003B4C71"/>
    <w:rsid w:val="003D56D4"/>
    <w:rsid w:val="00403063"/>
    <w:rsid w:val="0041064C"/>
    <w:rsid w:val="0046746B"/>
    <w:rsid w:val="00472AFD"/>
    <w:rsid w:val="0048061D"/>
    <w:rsid w:val="004C09EE"/>
    <w:rsid w:val="004D6F81"/>
    <w:rsid w:val="00501A4F"/>
    <w:rsid w:val="00503E99"/>
    <w:rsid w:val="00526AE4"/>
    <w:rsid w:val="0054654C"/>
    <w:rsid w:val="005761BB"/>
    <w:rsid w:val="005816D1"/>
    <w:rsid w:val="005A2516"/>
    <w:rsid w:val="005C7DCD"/>
    <w:rsid w:val="005E2766"/>
    <w:rsid w:val="00607959"/>
    <w:rsid w:val="00617AC1"/>
    <w:rsid w:val="006207E7"/>
    <w:rsid w:val="0066798C"/>
    <w:rsid w:val="006722AC"/>
    <w:rsid w:val="006936BF"/>
    <w:rsid w:val="006951E1"/>
    <w:rsid w:val="006A7EE0"/>
    <w:rsid w:val="006C3185"/>
    <w:rsid w:val="006C5082"/>
    <w:rsid w:val="00704280"/>
    <w:rsid w:val="00706ABC"/>
    <w:rsid w:val="00742F77"/>
    <w:rsid w:val="007644AF"/>
    <w:rsid w:val="00773933"/>
    <w:rsid w:val="007A1D25"/>
    <w:rsid w:val="007A293B"/>
    <w:rsid w:val="007E57AA"/>
    <w:rsid w:val="007F0CCF"/>
    <w:rsid w:val="008012C1"/>
    <w:rsid w:val="00805090"/>
    <w:rsid w:val="0081381D"/>
    <w:rsid w:val="00824735"/>
    <w:rsid w:val="00827B44"/>
    <w:rsid w:val="00832A12"/>
    <w:rsid w:val="008330DF"/>
    <w:rsid w:val="0083535E"/>
    <w:rsid w:val="008471CD"/>
    <w:rsid w:val="008552D4"/>
    <w:rsid w:val="00886DC6"/>
    <w:rsid w:val="008B09EF"/>
    <w:rsid w:val="008B38C2"/>
    <w:rsid w:val="008C25B6"/>
    <w:rsid w:val="008C40E1"/>
    <w:rsid w:val="0091662D"/>
    <w:rsid w:val="00917E42"/>
    <w:rsid w:val="00932DE0"/>
    <w:rsid w:val="00965B69"/>
    <w:rsid w:val="00974051"/>
    <w:rsid w:val="00977C1A"/>
    <w:rsid w:val="00985CD2"/>
    <w:rsid w:val="00997D2E"/>
    <w:rsid w:val="009D2E64"/>
    <w:rsid w:val="009D62B3"/>
    <w:rsid w:val="00A055E9"/>
    <w:rsid w:val="00A107BD"/>
    <w:rsid w:val="00A918E8"/>
    <w:rsid w:val="00A93360"/>
    <w:rsid w:val="00B35477"/>
    <w:rsid w:val="00B45792"/>
    <w:rsid w:val="00B715A2"/>
    <w:rsid w:val="00B90FB3"/>
    <w:rsid w:val="00BB7E0C"/>
    <w:rsid w:val="00BC28B0"/>
    <w:rsid w:val="00BC5FBB"/>
    <w:rsid w:val="00BE0172"/>
    <w:rsid w:val="00C02F2D"/>
    <w:rsid w:val="00C2282E"/>
    <w:rsid w:val="00C24538"/>
    <w:rsid w:val="00C26FE8"/>
    <w:rsid w:val="00C425B5"/>
    <w:rsid w:val="00C50356"/>
    <w:rsid w:val="00C548B9"/>
    <w:rsid w:val="00C66DE5"/>
    <w:rsid w:val="00C81B5B"/>
    <w:rsid w:val="00C87EA0"/>
    <w:rsid w:val="00C90934"/>
    <w:rsid w:val="00C959A4"/>
    <w:rsid w:val="00CD0F2A"/>
    <w:rsid w:val="00CD5AF3"/>
    <w:rsid w:val="00CD7277"/>
    <w:rsid w:val="00CD770A"/>
    <w:rsid w:val="00CE3630"/>
    <w:rsid w:val="00D22919"/>
    <w:rsid w:val="00D31B49"/>
    <w:rsid w:val="00D52A73"/>
    <w:rsid w:val="00D66CDD"/>
    <w:rsid w:val="00D82CCF"/>
    <w:rsid w:val="00D97ECF"/>
    <w:rsid w:val="00DA0CCC"/>
    <w:rsid w:val="00DD073F"/>
    <w:rsid w:val="00DD3004"/>
    <w:rsid w:val="00E14294"/>
    <w:rsid w:val="00E96E6B"/>
    <w:rsid w:val="00EF5910"/>
    <w:rsid w:val="00F20208"/>
    <w:rsid w:val="00F54ED5"/>
    <w:rsid w:val="00F62479"/>
    <w:rsid w:val="00F83EA6"/>
    <w:rsid w:val="00F85D0D"/>
    <w:rsid w:val="00FB142A"/>
    <w:rsid w:val="00FD3A6F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,"/>
  <w14:docId w14:val="55D17B0A"/>
  <w14:defaultImageDpi w14:val="300"/>
  <w15:docId w15:val="{74D736B2-AD97-424C-B4AB-5CEE401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0D"/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Brdtext"/>
    <w:next w:val="Brdtext"/>
    <w:link w:val="Rubrik1Char"/>
    <w:qFormat/>
    <w:rsid w:val="00231713"/>
    <w:pPr>
      <w:keepNext/>
      <w:spacing w:before="360"/>
      <w:ind w:left="1304" w:hanging="1304"/>
      <w:outlineLvl w:val="0"/>
    </w:pPr>
    <w:rPr>
      <w:b/>
      <w:sz w:val="28"/>
    </w:rPr>
  </w:style>
  <w:style w:type="paragraph" w:styleId="Rubrik2">
    <w:name w:val="heading 2"/>
    <w:basedOn w:val="Brdtext"/>
    <w:next w:val="Brdtext"/>
    <w:link w:val="Rubrik2Char"/>
    <w:qFormat/>
    <w:rsid w:val="00231713"/>
    <w:pPr>
      <w:outlineLvl w:val="1"/>
    </w:pPr>
    <w:rPr>
      <w:b/>
      <w:sz w:val="26"/>
    </w:rPr>
  </w:style>
  <w:style w:type="paragraph" w:styleId="Rubrik3">
    <w:name w:val="heading 3"/>
    <w:basedOn w:val="Rubrik2"/>
    <w:next w:val="Brdtext"/>
    <w:link w:val="Rubrik3Char"/>
    <w:qFormat/>
    <w:rsid w:val="00231713"/>
    <w:pPr>
      <w:outlineLvl w:val="2"/>
    </w:pPr>
  </w:style>
  <w:style w:type="paragraph" w:styleId="Rubrik4">
    <w:name w:val="heading 4"/>
    <w:basedOn w:val="Rubrik3"/>
    <w:next w:val="Normal"/>
    <w:link w:val="Rubrik4Char"/>
    <w:qFormat/>
    <w:rsid w:val="00231713"/>
    <w:pPr>
      <w:outlineLvl w:val="3"/>
    </w:pPr>
  </w:style>
  <w:style w:type="paragraph" w:styleId="Rubrik5">
    <w:name w:val="heading 5"/>
    <w:basedOn w:val="Rubrik4"/>
    <w:next w:val="Normal"/>
    <w:link w:val="Rubrik5Char"/>
    <w:qFormat/>
    <w:rsid w:val="00231713"/>
    <w:pPr>
      <w:outlineLvl w:val="4"/>
    </w:pPr>
  </w:style>
  <w:style w:type="paragraph" w:styleId="Rubrik6">
    <w:name w:val="heading 6"/>
    <w:basedOn w:val="Rubrik5"/>
    <w:next w:val="Normal"/>
    <w:link w:val="Rubrik6Char"/>
    <w:qFormat/>
    <w:rsid w:val="00231713"/>
    <w:pPr>
      <w:outlineLvl w:val="5"/>
    </w:pPr>
  </w:style>
  <w:style w:type="paragraph" w:styleId="Rubrik7">
    <w:name w:val="heading 7"/>
    <w:basedOn w:val="Rubrik6"/>
    <w:next w:val="Normal"/>
    <w:link w:val="Rubrik7Char"/>
    <w:qFormat/>
    <w:rsid w:val="00231713"/>
    <w:pPr>
      <w:outlineLvl w:val="6"/>
    </w:pPr>
  </w:style>
  <w:style w:type="paragraph" w:styleId="Rubrik8">
    <w:name w:val="heading 8"/>
    <w:basedOn w:val="Rubrik7"/>
    <w:next w:val="Normal"/>
    <w:link w:val="Rubrik8Char"/>
    <w:qFormat/>
    <w:rsid w:val="00231713"/>
    <w:pPr>
      <w:outlineLvl w:val="7"/>
    </w:pPr>
  </w:style>
  <w:style w:type="paragraph" w:styleId="Rubrik9">
    <w:name w:val="heading 9"/>
    <w:basedOn w:val="Rubrik8"/>
    <w:next w:val="Normal"/>
    <w:link w:val="Rubrik9Char"/>
    <w:qFormat/>
    <w:rsid w:val="00231713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A1D25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1D25"/>
  </w:style>
  <w:style w:type="paragraph" w:styleId="Sidfot">
    <w:name w:val="footer"/>
    <w:basedOn w:val="Normal"/>
    <w:link w:val="SidfotChar"/>
    <w:uiPriority w:val="99"/>
    <w:unhideWhenUsed/>
    <w:rsid w:val="007A1D25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1D25"/>
  </w:style>
  <w:style w:type="paragraph" w:styleId="Ballongtext">
    <w:name w:val="Balloon Text"/>
    <w:basedOn w:val="Normal"/>
    <w:link w:val="BallongtextChar"/>
    <w:semiHidden/>
    <w:unhideWhenUsed/>
    <w:rsid w:val="007A1D2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1D25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rsid w:val="00231713"/>
    <w:rPr>
      <w:rFonts w:ascii="Times New Roman" w:eastAsia="Times New Roman" w:hAnsi="Times New Roman" w:cs="Times New Roman"/>
      <w:b/>
      <w:sz w:val="28"/>
      <w:szCs w:val="20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7Char">
    <w:name w:val="Rubrik 7 Char"/>
    <w:basedOn w:val="Standardstycketeckensnitt"/>
    <w:link w:val="Rubrik7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8Char">
    <w:name w:val="Rubrik 8 Char"/>
    <w:basedOn w:val="Standardstycketeckensnitt"/>
    <w:link w:val="Rubrik8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9Char">
    <w:name w:val="Rubrik 9 Char"/>
    <w:basedOn w:val="Standardstycketeckensnitt"/>
    <w:link w:val="Rubrik9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paragraph" w:styleId="Normaltindrag">
    <w:name w:val="Normal Indent"/>
    <w:basedOn w:val="Normal"/>
    <w:rsid w:val="00231713"/>
    <w:pPr>
      <w:ind w:left="1298"/>
    </w:pPr>
  </w:style>
  <w:style w:type="paragraph" w:customStyle="1" w:styleId="rendemening">
    <w:name w:val="Ärendemening"/>
    <w:basedOn w:val="Normal"/>
    <w:next w:val="Brdtext"/>
    <w:rsid w:val="00231713"/>
    <w:pPr>
      <w:spacing w:after="240"/>
    </w:pPr>
    <w:rPr>
      <w:b/>
      <w:sz w:val="28"/>
    </w:rPr>
  </w:style>
  <w:style w:type="paragraph" w:styleId="Brdtext">
    <w:name w:val="Body Text"/>
    <w:basedOn w:val="Normal"/>
    <w:link w:val="BrdtextChar"/>
    <w:rsid w:val="00231713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231713"/>
    <w:rPr>
      <w:rFonts w:ascii="Times New Roman" w:eastAsia="Times New Roman" w:hAnsi="Times New Roman" w:cs="Times New Roman"/>
      <w:szCs w:val="20"/>
      <w:lang w:val="sv-SE" w:eastAsia="sv-SE"/>
    </w:rPr>
  </w:style>
  <w:style w:type="paragraph" w:customStyle="1" w:styleId="Adress">
    <w:name w:val="Adress"/>
    <w:basedOn w:val="Normal"/>
    <w:rsid w:val="00231713"/>
    <w:pPr>
      <w:spacing w:before="60" w:after="60"/>
    </w:pPr>
    <w:rPr>
      <w:rFonts w:ascii="Arial" w:hAnsi="Arial"/>
      <w:sz w:val="20"/>
    </w:rPr>
  </w:style>
  <w:style w:type="paragraph" w:customStyle="1" w:styleId="Indrag">
    <w:name w:val="Indrag"/>
    <w:basedOn w:val="Normal"/>
    <w:rsid w:val="00231713"/>
    <w:pPr>
      <w:ind w:left="1304" w:right="1134" w:hanging="1304"/>
    </w:pPr>
  </w:style>
  <w:style w:type="character" w:styleId="Sidnummer">
    <w:name w:val="page number"/>
    <w:basedOn w:val="Standardstycketeckensnitt"/>
    <w:rsid w:val="00231713"/>
  </w:style>
  <w:style w:type="paragraph" w:customStyle="1" w:styleId="Dag">
    <w:name w:val="Dag"/>
    <w:basedOn w:val="Normal"/>
    <w:rsid w:val="00231713"/>
  </w:style>
  <w:style w:type="paragraph" w:customStyle="1" w:styleId="Ledtext">
    <w:name w:val="Ledtext"/>
    <w:rsid w:val="00231713"/>
    <w:rPr>
      <w:rFonts w:ascii="Arial" w:eastAsia="Times New Roman" w:hAnsi="Arial" w:cs="Times New Roman"/>
      <w:noProof/>
      <w:sz w:val="14"/>
      <w:szCs w:val="20"/>
      <w:lang w:val="sv-SE" w:eastAsia="sv-SE"/>
    </w:rPr>
  </w:style>
  <w:style w:type="paragraph" w:customStyle="1" w:styleId="Hngande1">
    <w:name w:val="Hängande 1"/>
    <w:basedOn w:val="Normal"/>
    <w:rsid w:val="00231713"/>
    <w:pPr>
      <w:ind w:left="1298" w:hanging="1298"/>
    </w:pPr>
  </w:style>
  <w:style w:type="paragraph" w:customStyle="1" w:styleId="Hngande2">
    <w:name w:val="Hängande 2"/>
    <w:basedOn w:val="Normal"/>
    <w:rsid w:val="00231713"/>
    <w:pPr>
      <w:ind w:left="2596" w:hanging="1298"/>
    </w:pPr>
  </w:style>
  <w:style w:type="paragraph" w:styleId="Innehll1">
    <w:name w:val="toc 1"/>
    <w:basedOn w:val="Normal"/>
    <w:next w:val="Normal"/>
    <w:semiHidden/>
    <w:rsid w:val="00231713"/>
    <w:pPr>
      <w:tabs>
        <w:tab w:val="right" w:leader="dot" w:pos="8164"/>
      </w:tabs>
      <w:spacing w:before="240"/>
    </w:pPr>
    <w:rPr>
      <w:b/>
    </w:rPr>
  </w:style>
  <w:style w:type="paragraph" w:styleId="Innehll2">
    <w:name w:val="toc 2"/>
    <w:basedOn w:val="Innehll1"/>
    <w:next w:val="Normal"/>
    <w:semiHidden/>
    <w:rsid w:val="00231713"/>
    <w:pPr>
      <w:spacing w:before="0"/>
    </w:pPr>
    <w:rPr>
      <w:b w:val="0"/>
    </w:rPr>
  </w:style>
  <w:style w:type="paragraph" w:styleId="Innehll3">
    <w:name w:val="toc 3"/>
    <w:basedOn w:val="Innehll2"/>
    <w:next w:val="Normal"/>
    <w:semiHidden/>
    <w:rsid w:val="00231713"/>
  </w:style>
  <w:style w:type="paragraph" w:styleId="Innehll4">
    <w:name w:val="toc 4"/>
    <w:basedOn w:val="Innehll3"/>
    <w:next w:val="Normal"/>
    <w:semiHidden/>
    <w:rsid w:val="00231713"/>
  </w:style>
  <w:style w:type="paragraph" w:styleId="Innehll5">
    <w:name w:val="toc 5"/>
    <w:basedOn w:val="Innehll4"/>
    <w:next w:val="Normal"/>
    <w:semiHidden/>
    <w:rsid w:val="00231713"/>
  </w:style>
  <w:style w:type="paragraph" w:styleId="Innehll6">
    <w:name w:val="toc 6"/>
    <w:basedOn w:val="Innehll5"/>
    <w:next w:val="Normal"/>
    <w:semiHidden/>
    <w:rsid w:val="00231713"/>
  </w:style>
  <w:style w:type="paragraph" w:styleId="Innehll7">
    <w:name w:val="toc 7"/>
    <w:basedOn w:val="Innehll6"/>
    <w:next w:val="Normal"/>
    <w:semiHidden/>
    <w:rsid w:val="00231713"/>
  </w:style>
  <w:style w:type="paragraph" w:styleId="Innehll8">
    <w:name w:val="toc 8"/>
    <w:basedOn w:val="Innehll7"/>
    <w:next w:val="Normal"/>
    <w:semiHidden/>
    <w:rsid w:val="00231713"/>
  </w:style>
  <w:style w:type="paragraph" w:styleId="Innehll9">
    <w:name w:val="toc 9"/>
    <w:basedOn w:val="Innehll8"/>
    <w:next w:val="Normal"/>
    <w:semiHidden/>
    <w:rsid w:val="00231713"/>
  </w:style>
  <w:style w:type="character" w:styleId="Hyperlnk">
    <w:name w:val="Hyperlink"/>
    <w:basedOn w:val="Standardstycketeckensnitt"/>
    <w:rsid w:val="00231713"/>
    <w:rPr>
      <w:color w:val="0000FF"/>
      <w:u w:val="single"/>
    </w:rPr>
  </w:style>
  <w:style w:type="paragraph" w:customStyle="1" w:styleId="Vrbet">
    <w:name w:val="Vår_bet"/>
    <w:basedOn w:val="Normal"/>
    <w:rsid w:val="00231713"/>
  </w:style>
  <w:style w:type="character" w:styleId="Kommentarsreferens">
    <w:name w:val="annotation reference"/>
    <w:basedOn w:val="Standardstycketeckensnitt"/>
    <w:semiHidden/>
    <w:rsid w:val="00231713"/>
    <w:rPr>
      <w:sz w:val="16"/>
    </w:rPr>
  </w:style>
  <w:style w:type="paragraph" w:styleId="Kommentarer">
    <w:name w:val="annotation text"/>
    <w:basedOn w:val="Normal"/>
    <w:link w:val="KommentarerChar"/>
    <w:semiHidden/>
    <w:rsid w:val="00231713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3171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Stark">
    <w:name w:val="Strong"/>
    <w:basedOn w:val="Standardstycketeckensnitt"/>
    <w:qFormat/>
    <w:rsid w:val="00231713"/>
    <w:rPr>
      <w:b/>
    </w:rPr>
  </w:style>
  <w:style w:type="paragraph" w:styleId="Makrotext">
    <w:name w:val="macro"/>
    <w:link w:val="MakrotextChar"/>
    <w:semiHidden/>
    <w:rsid w:val="00231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23171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Vrref">
    <w:name w:val="Vår_ref"/>
    <w:basedOn w:val="Normal"/>
    <w:rsid w:val="00231713"/>
    <w:pPr>
      <w:tabs>
        <w:tab w:val="left" w:pos="2552"/>
      </w:tabs>
    </w:pPr>
  </w:style>
  <w:style w:type="paragraph" w:customStyle="1" w:styleId="LedVrdat">
    <w:name w:val="Led_Vårdat"/>
    <w:basedOn w:val="Ledtext"/>
    <w:rsid w:val="00231713"/>
  </w:style>
  <w:style w:type="paragraph" w:customStyle="1" w:styleId="Leddatum">
    <w:name w:val="Led_datum"/>
    <w:basedOn w:val="Ledtext"/>
    <w:rsid w:val="00231713"/>
  </w:style>
  <w:style w:type="paragraph" w:customStyle="1" w:styleId="LedVrref">
    <w:name w:val="Led_Vårref"/>
    <w:basedOn w:val="Ledtext"/>
    <w:rsid w:val="00231713"/>
  </w:style>
  <w:style w:type="table" w:styleId="Tabellrutnt">
    <w:name w:val="Table Grid"/>
    <w:basedOn w:val="Normaltabell"/>
    <w:rsid w:val="00231713"/>
    <w:rPr>
      <w:rFonts w:ascii="CG Times (WN)" w:eastAsia="Times New Roman" w:hAnsi="CG Times (WN)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ovaSignatory">
    <w:name w:val="Exova_Signatory"/>
    <w:basedOn w:val="Normal"/>
    <w:rsid w:val="00231713"/>
    <w:pPr>
      <w:spacing w:line="220" w:lineRule="exact"/>
    </w:pPr>
    <w:rPr>
      <w:rFonts w:ascii="Arial" w:hAnsi="Arial"/>
      <w:kern w:val="16"/>
      <w:sz w:val="19"/>
      <w:szCs w:val="24"/>
      <w:lang w:val="en-US" w:eastAsia="en-US"/>
    </w:rPr>
  </w:style>
  <w:style w:type="paragraph" w:customStyle="1" w:styleId="ExovaOfficeaddress">
    <w:name w:val="Exova_Office address"/>
    <w:basedOn w:val="Normal"/>
    <w:rsid w:val="00231713"/>
    <w:pPr>
      <w:spacing w:line="160" w:lineRule="exact"/>
    </w:pPr>
    <w:rPr>
      <w:rFonts w:ascii="Arial" w:hAnsi="Arial"/>
      <w:kern w:val="16"/>
      <w:sz w:val="12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FE33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9D62B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F5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entmetech.com/sv/matdonsregister-m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.se@elem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7436-0BCE-44BE-80D1-16156456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2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38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hammar Alexander</dc:creator>
  <cp:lastModifiedBy>Patrik Elfwing</cp:lastModifiedBy>
  <cp:revision>9</cp:revision>
  <cp:lastPrinted>2022-10-05T14:11:00Z</cp:lastPrinted>
  <dcterms:created xsi:type="dcterms:W3CDTF">2023-03-15T08:05:00Z</dcterms:created>
  <dcterms:modified xsi:type="dcterms:W3CDTF">2023-03-30T12:43:00Z</dcterms:modified>
</cp:coreProperties>
</file>